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8116D" w14:textId="77777777" w:rsidR="00BD68D4" w:rsidRDefault="00BD68D4">
      <w:pPr>
        <w:rPr>
          <w:color w:val="538135" w:themeColor="accent6" w:themeShade="BF"/>
          <w:sz w:val="26"/>
          <w:szCs w:val="26"/>
        </w:rPr>
      </w:pPr>
    </w:p>
    <w:p w14:paraId="39C5966B" w14:textId="77777777" w:rsidR="004431C3" w:rsidRPr="004431C3" w:rsidRDefault="004431C3" w:rsidP="00BD68D4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63D97A60" w14:textId="77777777" w:rsidR="004431C3" w:rsidRPr="004431C3" w:rsidRDefault="004431C3" w:rsidP="00BD68D4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38C585E6" w14:textId="6C285F36" w:rsidR="00BD68D4" w:rsidRPr="004431C3" w:rsidRDefault="00BD68D4" w:rsidP="00BD68D4">
      <w:pPr>
        <w:jc w:val="center"/>
        <w:rPr>
          <w:b/>
          <w:bCs/>
          <w:color w:val="000000" w:themeColor="text1"/>
          <w:sz w:val="36"/>
          <w:szCs w:val="36"/>
        </w:rPr>
      </w:pPr>
      <w:r w:rsidRPr="004431C3">
        <w:rPr>
          <w:b/>
          <w:bCs/>
          <w:color w:val="000000" w:themeColor="text1"/>
          <w:sz w:val="36"/>
          <w:szCs w:val="36"/>
        </w:rPr>
        <w:t>4170207</w:t>
      </w:r>
    </w:p>
    <w:p w14:paraId="5FAA4673" w14:textId="73A6EC53" w:rsidR="00BD68D4" w:rsidRDefault="00BD68D4" w:rsidP="00BD68D4">
      <w:pPr>
        <w:jc w:val="center"/>
        <w:rPr>
          <w:color w:val="000000" w:themeColor="text1"/>
          <w:sz w:val="36"/>
          <w:szCs w:val="36"/>
          <w:u w:val="double" w:color="ED7D31" w:themeColor="accent2"/>
        </w:rPr>
      </w:pPr>
      <w:r w:rsidRPr="004431C3">
        <w:rPr>
          <w:color w:val="000000" w:themeColor="text1"/>
          <w:sz w:val="36"/>
          <w:szCs w:val="36"/>
          <w:u w:val="double" w:color="ED7D31" w:themeColor="accent2"/>
        </w:rPr>
        <w:t>Software Engineering Theory</w:t>
      </w:r>
    </w:p>
    <w:p w14:paraId="1636CF47" w14:textId="77777777" w:rsidR="004431C3" w:rsidRPr="004431C3" w:rsidRDefault="004431C3" w:rsidP="00BD68D4">
      <w:pPr>
        <w:jc w:val="center"/>
        <w:rPr>
          <w:color w:val="000000" w:themeColor="text1"/>
          <w:sz w:val="36"/>
          <w:szCs w:val="36"/>
          <w:u w:val="double" w:color="ED7D31" w:themeColor="accent2"/>
        </w:rPr>
      </w:pPr>
    </w:p>
    <w:p w14:paraId="09968121" w14:textId="77777777" w:rsidR="004431C3" w:rsidRDefault="00BD68D4" w:rsidP="004431C3">
      <w:pPr>
        <w:jc w:val="center"/>
        <w:rPr>
          <w:color w:val="000000" w:themeColor="text1"/>
          <w:sz w:val="32"/>
          <w:szCs w:val="32"/>
        </w:rPr>
      </w:pPr>
      <w:r w:rsidRPr="004431C3">
        <w:rPr>
          <w:b/>
          <w:bCs/>
          <w:color w:val="000000" w:themeColor="text1"/>
          <w:sz w:val="36"/>
          <w:szCs w:val="36"/>
        </w:rPr>
        <w:t>Topic 4</w:t>
      </w:r>
      <w:r w:rsidRPr="00BD68D4">
        <w:rPr>
          <w:color w:val="000000" w:themeColor="text1"/>
          <w:sz w:val="26"/>
          <w:szCs w:val="26"/>
        </w:rPr>
        <w:t xml:space="preserve">: </w:t>
      </w:r>
      <w:r w:rsidRPr="004431C3">
        <w:rPr>
          <w:color w:val="000000" w:themeColor="text1"/>
          <w:sz w:val="32"/>
          <w:szCs w:val="32"/>
        </w:rPr>
        <w:t>Fitness club Management System</w:t>
      </w:r>
    </w:p>
    <w:p w14:paraId="0D6BEB40" w14:textId="77777777" w:rsidR="004431C3" w:rsidRPr="004431C3" w:rsidRDefault="004431C3" w:rsidP="004431C3">
      <w:pPr>
        <w:jc w:val="center"/>
        <w:rPr>
          <w:b/>
          <w:bCs/>
          <w:color w:val="000000" w:themeColor="text1"/>
          <w:sz w:val="32"/>
          <w:szCs w:val="32"/>
        </w:rPr>
      </w:pPr>
    </w:p>
    <w:p w14:paraId="6DE488FB" w14:textId="77777777" w:rsidR="004431C3" w:rsidRPr="004431C3" w:rsidRDefault="004431C3" w:rsidP="004431C3">
      <w:pPr>
        <w:jc w:val="center"/>
        <w:rPr>
          <w:b/>
          <w:bCs/>
          <w:color w:val="000000" w:themeColor="text1"/>
          <w:sz w:val="36"/>
          <w:szCs w:val="36"/>
        </w:rPr>
      </w:pPr>
      <w:r w:rsidRPr="004431C3">
        <w:rPr>
          <w:b/>
          <w:bCs/>
          <w:color w:val="000000" w:themeColor="text1"/>
          <w:sz w:val="36"/>
          <w:szCs w:val="36"/>
        </w:rPr>
        <w:t xml:space="preserve">Final Project </w:t>
      </w:r>
    </w:p>
    <w:p w14:paraId="7367F5A6" w14:textId="77777777" w:rsidR="004431C3" w:rsidRPr="004431C3" w:rsidRDefault="004431C3" w:rsidP="004431C3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7647D3DE" w14:textId="77777777" w:rsidR="004431C3" w:rsidRPr="004431C3" w:rsidRDefault="004431C3" w:rsidP="004431C3">
      <w:pPr>
        <w:jc w:val="center"/>
        <w:rPr>
          <w:b/>
          <w:bCs/>
          <w:color w:val="000000" w:themeColor="text1"/>
          <w:sz w:val="36"/>
          <w:szCs w:val="36"/>
        </w:rPr>
      </w:pPr>
      <w:r w:rsidRPr="004431C3">
        <w:rPr>
          <w:b/>
          <w:bCs/>
          <w:color w:val="000000" w:themeColor="text1"/>
          <w:sz w:val="36"/>
          <w:szCs w:val="36"/>
        </w:rPr>
        <w:t>November 2020</w:t>
      </w:r>
    </w:p>
    <w:p w14:paraId="65C51640" w14:textId="3C97E183" w:rsidR="00BD68D4" w:rsidRPr="00BD68D4" w:rsidRDefault="00BD68D4" w:rsidP="00BD68D4">
      <w:pPr>
        <w:jc w:val="center"/>
        <w:rPr>
          <w:color w:val="000000" w:themeColor="text1"/>
          <w:sz w:val="26"/>
          <w:szCs w:val="26"/>
        </w:rPr>
      </w:pPr>
    </w:p>
    <w:p w14:paraId="416B3CB4" w14:textId="77777777" w:rsidR="00BD68D4" w:rsidRPr="00BD68D4" w:rsidRDefault="00BD68D4" w:rsidP="00BD68D4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6CED140E" w14:textId="77777777" w:rsidR="00BD68D4" w:rsidRPr="00BD68D4" w:rsidRDefault="00BD68D4" w:rsidP="00BD68D4">
      <w:pPr>
        <w:jc w:val="center"/>
        <w:rPr>
          <w:color w:val="000000" w:themeColor="text1"/>
          <w:sz w:val="26"/>
          <w:szCs w:val="26"/>
          <w:u w:val="wave" w:color="ED7D31" w:themeColor="accent2"/>
        </w:rPr>
      </w:pPr>
    </w:p>
    <w:p w14:paraId="6C14EA5D" w14:textId="2568D26B" w:rsidR="00BD68D4" w:rsidRDefault="00BD68D4">
      <w:pPr>
        <w:rPr>
          <w:color w:val="538135" w:themeColor="accent6" w:themeShade="BF"/>
          <w:sz w:val="26"/>
          <w:szCs w:val="26"/>
        </w:rPr>
      </w:pPr>
      <w:r>
        <w:rPr>
          <w:color w:val="538135" w:themeColor="accent6" w:themeShade="BF"/>
          <w:sz w:val="26"/>
          <w:szCs w:val="26"/>
        </w:rPr>
        <w:br w:type="page"/>
      </w:r>
    </w:p>
    <w:p w14:paraId="3459A0B0" w14:textId="7C742C26" w:rsidR="00BD68D4" w:rsidRDefault="00BD68D4">
      <w:pPr>
        <w:rPr>
          <w:color w:val="538135" w:themeColor="accent6" w:themeShade="BF"/>
          <w:sz w:val="26"/>
          <w:szCs w:val="26"/>
        </w:rPr>
      </w:pPr>
    </w:p>
    <w:p w14:paraId="0FCEA9BD" w14:textId="4A0496D6" w:rsidR="00BD68D4" w:rsidRDefault="00BD68D4">
      <w:pPr>
        <w:rPr>
          <w:color w:val="538135" w:themeColor="accent6" w:themeShade="BF"/>
          <w:sz w:val="26"/>
          <w:szCs w:val="26"/>
        </w:rPr>
      </w:pPr>
    </w:p>
    <w:p w14:paraId="56C5C71B" w14:textId="77777777" w:rsidR="00BD68D4" w:rsidRDefault="00BD68D4">
      <w:pPr>
        <w:rPr>
          <w:color w:val="538135" w:themeColor="accent6" w:themeShade="BF"/>
          <w:sz w:val="26"/>
          <w:szCs w:val="26"/>
        </w:rPr>
      </w:pPr>
    </w:p>
    <w:p w14:paraId="1691D810" w14:textId="36716F3F" w:rsidR="00797464" w:rsidRPr="00BD68D4" w:rsidRDefault="00BD68D4">
      <w:pPr>
        <w:rPr>
          <w:color w:val="538135" w:themeColor="accent6" w:themeShade="BF"/>
          <w:sz w:val="26"/>
          <w:szCs w:val="26"/>
        </w:rPr>
      </w:pPr>
      <w:r w:rsidRPr="00BD68D4">
        <w:rPr>
          <w:color w:val="538135" w:themeColor="accent6" w:themeShade="BF"/>
          <w:sz w:val="26"/>
          <w:szCs w:val="26"/>
        </w:rPr>
        <w:t>Team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435"/>
        <w:gridCol w:w="2283"/>
        <w:gridCol w:w="3609"/>
        <w:gridCol w:w="2023"/>
      </w:tblGrid>
      <w:tr w:rsidR="00346B65" w14:paraId="73C8B106" w14:textId="77777777" w:rsidTr="0034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C28D692" w14:textId="1424B66E" w:rsidR="00346B65" w:rsidRDefault="00346B65">
            <w:r>
              <w:t>ID</w:t>
            </w:r>
          </w:p>
        </w:tc>
        <w:tc>
          <w:tcPr>
            <w:tcW w:w="2283" w:type="dxa"/>
          </w:tcPr>
          <w:p w14:paraId="05BC7F2D" w14:textId="415F43B1" w:rsidR="00346B65" w:rsidRDefault="00346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609" w:type="dxa"/>
          </w:tcPr>
          <w:p w14:paraId="2B67968C" w14:textId="13683BB3" w:rsidR="00346B65" w:rsidRDefault="00346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23" w:type="dxa"/>
          </w:tcPr>
          <w:p w14:paraId="4007515A" w14:textId="3F534AB6" w:rsidR="00346B65" w:rsidRDefault="00346B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</w:tr>
      <w:tr w:rsidR="00346B65" w14:paraId="44D7C30A" w14:textId="77777777" w:rsidTr="0034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53C3062" w14:textId="430B58B5" w:rsidR="00346B65" w:rsidRDefault="00346B65">
            <w:r>
              <w:t>203106</w:t>
            </w:r>
          </w:p>
        </w:tc>
        <w:tc>
          <w:tcPr>
            <w:tcW w:w="2283" w:type="dxa"/>
          </w:tcPr>
          <w:p w14:paraId="21190D86" w14:textId="415C91B6" w:rsidR="00346B65" w:rsidRDefault="0034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y Moustafa Aly</w:t>
            </w:r>
          </w:p>
        </w:tc>
        <w:tc>
          <w:tcPr>
            <w:tcW w:w="3609" w:type="dxa"/>
          </w:tcPr>
          <w:p w14:paraId="59289323" w14:textId="783BFE17" w:rsidR="00346B65" w:rsidRDefault="0034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.mahymostafa3106@alexu.edu.eg</w:t>
            </w:r>
          </w:p>
        </w:tc>
        <w:tc>
          <w:tcPr>
            <w:tcW w:w="2023" w:type="dxa"/>
          </w:tcPr>
          <w:p w14:paraId="04A18E2B" w14:textId="17ADC154" w:rsidR="00346B65" w:rsidRDefault="0034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10609949</w:t>
            </w:r>
          </w:p>
        </w:tc>
      </w:tr>
      <w:tr w:rsidR="00346B65" w14:paraId="04D03B50" w14:textId="77777777" w:rsidTr="00346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462320C" w14:textId="1DF05E63" w:rsidR="00346B65" w:rsidRDefault="00346B65">
            <w:r>
              <w:t>203138</w:t>
            </w:r>
          </w:p>
        </w:tc>
        <w:tc>
          <w:tcPr>
            <w:tcW w:w="2283" w:type="dxa"/>
          </w:tcPr>
          <w:p w14:paraId="6626C0E9" w14:textId="6563CF35" w:rsidR="00346B65" w:rsidRDefault="0034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iam </w:t>
            </w:r>
            <w:proofErr w:type="spellStart"/>
            <w:r>
              <w:t>Tareq</w:t>
            </w:r>
            <w:proofErr w:type="spellEnd"/>
            <w:r>
              <w:t xml:space="preserve"> Ibrahim</w:t>
            </w:r>
          </w:p>
        </w:tc>
        <w:tc>
          <w:tcPr>
            <w:tcW w:w="3609" w:type="dxa"/>
          </w:tcPr>
          <w:p w14:paraId="77C3A094" w14:textId="49E25015" w:rsidR="00346B65" w:rsidRDefault="0034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.mariamtarek3138@alexu.edu.eg</w:t>
            </w:r>
          </w:p>
        </w:tc>
        <w:tc>
          <w:tcPr>
            <w:tcW w:w="2023" w:type="dxa"/>
          </w:tcPr>
          <w:p w14:paraId="26F44A39" w14:textId="5C6543BA" w:rsidR="00346B65" w:rsidRDefault="00346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21865504</w:t>
            </w:r>
          </w:p>
        </w:tc>
      </w:tr>
      <w:tr w:rsidR="00346B65" w14:paraId="5938E0B9" w14:textId="77777777" w:rsidTr="0034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3800DEE" w14:textId="4EF6F4CB" w:rsidR="00346B65" w:rsidRDefault="00346B65">
            <w:r>
              <w:t>203053</w:t>
            </w:r>
          </w:p>
        </w:tc>
        <w:tc>
          <w:tcPr>
            <w:tcW w:w="2283" w:type="dxa"/>
          </w:tcPr>
          <w:p w14:paraId="22A34133" w14:textId="298127BA" w:rsidR="00346B65" w:rsidRDefault="0034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eyad</w:t>
            </w:r>
            <w:proofErr w:type="spellEnd"/>
            <w:r>
              <w:t xml:space="preserve"> Walid Yehia</w:t>
            </w:r>
          </w:p>
        </w:tc>
        <w:tc>
          <w:tcPr>
            <w:tcW w:w="3609" w:type="dxa"/>
          </w:tcPr>
          <w:p w14:paraId="6C08FDEB" w14:textId="416C9096" w:rsidR="00346B65" w:rsidRDefault="0034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.ziadwalid3058@alexu.edu.eg</w:t>
            </w:r>
          </w:p>
        </w:tc>
        <w:tc>
          <w:tcPr>
            <w:tcW w:w="2023" w:type="dxa"/>
          </w:tcPr>
          <w:p w14:paraId="300209A6" w14:textId="7A316509" w:rsidR="00346B65" w:rsidRDefault="00346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272507445</w:t>
            </w:r>
          </w:p>
        </w:tc>
      </w:tr>
    </w:tbl>
    <w:p w14:paraId="75A9A2BC" w14:textId="125CA8F5" w:rsidR="00346B65" w:rsidRDefault="00346B65"/>
    <w:p w14:paraId="0EAFB8FB" w14:textId="06583D91" w:rsidR="00346B65" w:rsidRDefault="00346B65"/>
    <w:p w14:paraId="023EA8FD" w14:textId="52378064" w:rsidR="00346B65" w:rsidRPr="00BD68D4" w:rsidRDefault="00346B65">
      <w:pPr>
        <w:rPr>
          <w:rFonts w:cstheme="minorHAnsi"/>
          <w:color w:val="538135" w:themeColor="accent6" w:themeShade="BF"/>
          <w:sz w:val="26"/>
          <w:szCs w:val="26"/>
        </w:rPr>
      </w:pPr>
      <w:r w:rsidRPr="00BD68D4">
        <w:rPr>
          <w:rFonts w:cstheme="minorHAnsi"/>
          <w:color w:val="538135" w:themeColor="accent6" w:themeShade="BF"/>
          <w:sz w:val="26"/>
          <w:szCs w:val="26"/>
        </w:rPr>
        <w:t xml:space="preserve">Document purpose and audience </w:t>
      </w:r>
    </w:p>
    <w:p w14:paraId="09E40BA6" w14:textId="017C3280" w:rsidR="00B85413" w:rsidRDefault="00346B65" w:rsidP="00B85413">
      <w:pPr>
        <w:pStyle w:val="ListParagraph"/>
        <w:numPr>
          <w:ilvl w:val="0"/>
          <w:numId w:val="4"/>
        </w:numPr>
      </w:pPr>
      <w:r>
        <w:t xml:space="preserve">This software targets health enthusiasts and </w:t>
      </w:r>
      <w:proofErr w:type="spellStart"/>
      <w:r>
        <w:t>gymaholics</w:t>
      </w:r>
      <w:proofErr w:type="spellEnd"/>
      <w:r w:rsidR="00B85413">
        <w:t xml:space="preserve">. </w:t>
      </w:r>
    </w:p>
    <w:p w14:paraId="2D1EA0BC" w14:textId="0C9F9209" w:rsidR="00E95BAA" w:rsidRDefault="00B85413" w:rsidP="00B85413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proofErr w:type="gramStart"/>
      <w:r>
        <w:t>It’s</w:t>
      </w:r>
      <w:proofErr w:type="spellEnd"/>
      <w:proofErr w:type="gramEnd"/>
      <w:r>
        <w:t xml:space="preserve"> purpose is to alter gymnasium, fitness admission strategies and provide the best service to customers.</w:t>
      </w:r>
    </w:p>
    <w:p w14:paraId="12A156C7" w14:textId="68804860" w:rsidR="00B85413" w:rsidRDefault="00B85413" w:rsidP="00B85413">
      <w:pPr>
        <w:pStyle w:val="ListParagraph"/>
        <w:numPr>
          <w:ilvl w:val="0"/>
          <w:numId w:val="4"/>
        </w:numPr>
      </w:pPr>
      <w:r>
        <w:t>Make admission process easier and less time consuming for customers.</w:t>
      </w:r>
    </w:p>
    <w:p w14:paraId="226F4693" w14:textId="79BB4E11" w:rsidR="00B85413" w:rsidRDefault="00B85413" w:rsidP="00B85413">
      <w:pPr>
        <w:pStyle w:val="ListParagraph"/>
        <w:numPr>
          <w:ilvl w:val="0"/>
          <w:numId w:val="4"/>
        </w:numPr>
      </w:pPr>
      <w:r>
        <w:t>Allows members to book class of their choice from the comfort of their own homes and pay fees by electronic cash transfer/card details.</w:t>
      </w:r>
    </w:p>
    <w:p w14:paraId="7267213D" w14:textId="225E9B0F" w:rsidR="00B85413" w:rsidRDefault="00B85413" w:rsidP="00B85413">
      <w:pPr>
        <w:pStyle w:val="ListParagraph"/>
        <w:numPr>
          <w:ilvl w:val="0"/>
          <w:numId w:val="4"/>
        </w:numPr>
      </w:pPr>
      <w:r>
        <w:t>This fitness club system includes: Admin, member and trainer.</w:t>
      </w:r>
    </w:p>
    <w:p w14:paraId="55F0D8CF" w14:textId="5F058F57" w:rsidR="00B85413" w:rsidRPr="00BD68D4" w:rsidRDefault="00B85413" w:rsidP="00B85413">
      <w:pPr>
        <w:pStyle w:val="ListParagraph"/>
        <w:rPr>
          <w:sz w:val="26"/>
          <w:szCs w:val="26"/>
        </w:rPr>
      </w:pPr>
    </w:p>
    <w:p w14:paraId="7358D82A" w14:textId="1DEDEAED" w:rsidR="00BD68D4" w:rsidRPr="00BD68D4" w:rsidRDefault="00BD68D4" w:rsidP="00BD68D4">
      <w:pPr>
        <w:rPr>
          <w:color w:val="538135" w:themeColor="accent6" w:themeShade="BF"/>
          <w:sz w:val="26"/>
          <w:szCs w:val="26"/>
        </w:rPr>
      </w:pPr>
      <w:r w:rsidRPr="00BD68D4">
        <w:rPr>
          <w:color w:val="538135" w:themeColor="accent6" w:themeShade="BF"/>
          <w:sz w:val="26"/>
          <w:szCs w:val="26"/>
        </w:rPr>
        <w:t>Audience</w:t>
      </w:r>
    </w:p>
    <w:p w14:paraId="1E759954" w14:textId="3EDFBD12" w:rsidR="00BD68D4" w:rsidRDefault="00BD68D4" w:rsidP="00BD68D4">
      <w:pPr>
        <w:pStyle w:val="ListParagraph"/>
        <w:numPr>
          <w:ilvl w:val="0"/>
          <w:numId w:val="4"/>
        </w:numPr>
      </w:pPr>
      <w:r>
        <w:t>CEO</w:t>
      </w:r>
    </w:p>
    <w:p w14:paraId="28652558" w14:textId="28BB9D38" w:rsidR="00BD68D4" w:rsidRDefault="00BD68D4" w:rsidP="00BD68D4">
      <w:pPr>
        <w:pStyle w:val="ListParagraph"/>
        <w:numPr>
          <w:ilvl w:val="0"/>
          <w:numId w:val="4"/>
        </w:numPr>
      </w:pPr>
      <w:r>
        <w:t>Project manager</w:t>
      </w:r>
    </w:p>
    <w:p w14:paraId="408B2C49" w14:textId="6910D188" w:rsidR="00BD68D4" w:rsidRDefault="00BD68D4" w:rsidP="00BD68D4">
      <w:pPr>
        <w:pStyle w:val="ListParagraph"/>
        <w:numPr>
          <w:ilvl w:val="0"/>
          <w:numId w:val="4"/>
        </w:numPr>
      </w:pPr>
      <w:r>
        <w:t>Member</w:t>
      </w:r>
    </w:p>
    <w:p w14:paraId="492E09FD" w14:textId="45434DB6" w:rsidR="00BD68D4" w:rsidRDefault="00BD68D4" w:rsidP="00BD68D4">
      <w:pPr>
        <w:pStyle w:val="ListParagraph"/>
        <w:numPr>
          <w:ilvl w:val="0"/>
          <w:numId w:val="4"/>
        </w:numPr>
      </w:pPr>
      <w:r>
        <w:t>Trainers</w:t>
      </w:r>
    </w:p>
    <w:p w14:paraId="420909E5" w14:textId="015773A1" w:rsidR="00BD68D4" w:rsidRDefault="00BD68D4" w:rsidP="00BD68D4">
      <w:pPr>
        <w:pStyle w:val="ListParagraph"/>
        <w:numPr>
          <w:ilvl w:val="0"/>
          <w:numId w:val="4"/>
        </w:numPr>
      </w:pPr>
      <w:r>
        <w:t>Admin</w:t>
      </w:r>
    </w:p>
    <w:p w14:paraId="7EB91E61" w14:textId="77777777" w:rsidR="00BD68D4" w:rsidRDefault="00BD68D4" w:rsidP="00BD68D4">
      <w:pPr>
        <w:pStyle w:val="ListParagraph"/>
      </w:pPr>
    </w:p>
    <w:p w14:paraId="2E84107A" w14:textId="77777777" w:rsidR="00B85413" w:rsidRDefault="00B85413" w:rsidP="00346B65">
      <w:pPr>
        <w:pStyle w:val="ListParagraph"/>
      </w:pPr>
    </w:p>
    <w:p w14:paraId="26E874EC" w14:textId="77777777" w:rsidR="00B85413" w:rsidRDefault="00B85413" w:rsidP="00346B65">
      <w:pPr>
        <w:pStyle w:val="ListParagraph"/>
      </w:pPr>
    </w:p>
    <w:p w14:paraId="36455319" w14:textId="4A36A32C" w:rsidR="00346B65" w:rsidRDefault="00346B65" w:rsidP="00346B65">
      <w:pPr>
        <w:pStyle w:val="ListParagraph"/>
      </w:pPr>
      <w:r>
        <w:t xml:space="preserve"> </w:t>
      </w:r>
    </w:p>
    <w:p w14:paraId="5D207779" w14:textId="41944EA0" w:rsidR="00346B65" w:rsidRDefault="00346B65"/>
    <w:p w14:paraId="719918A7" w14:textId="1953B847" w:rsidR="00346B65" w:rsidRDefault="00346B65"/>
    <w:p w14:paraId="3BD14E24" w14:textId="67AF8674" w:rsidR="00346B65" w:rsidRDefault="00346B65"/>
    <w:p w14:paraId="53C60600" w14:textId="6EE1237C" w:rsidR="00346B65" w:rsidRDefault="00346B65"/>
    <w:p w14:paraId="4E1B450E" w14:textId="0735116A" w:rsidR="00346B65" w:rsidRDefault="00346B65"/>
    <w:p w14:paraId="12F61235" w14:textId="262AEBC9" w:rsidR="00010731" w:rsidRPr="00D81692" w:rsidRDefault="00010731">
      <w:pPr>
        <w:rPr>
          <w:color w:val="FF0000"/>
          <w:sz w:val="32"/>
          <w:szCs w:val="32"/>
        </w:rPr>
      </w:pPr>
    </w:p>
    <w:p w14:paraId="505852A8" w14:textId="70E2C396" w:rsidR="00980D86" w:rsidRPr="00D81692" w:rsidRDefault="00980D86">
      <w:pPr>
        <w:rPr>
          <w:rFonts w:ascii="Arial" w:hAnsi="Arial" w:cs="Arial"/>
          <w:color w:val="FF0000"/>
          <w:sz w:val="32"/>
          <w:szCs w:val="32"/>
          <w:shd w:val="clear" w:color="auto" w:fill="FAF9F8"/>
        </w:rPr>
      </w:pPr>
      <w:r w:rsidRPr="00D81692">
        <w:rPr>
          <w:rFonts w:ascii="Arial" w:hAnsi="Arial" w:cs="Arial"/>
          <w:color w:val="FF0000"/>
          <w:sz w:val="32"/>
          <w:szCs w:val="32"/>
          <w:shd w:val="clear" w:color="auto" w:fill="FAF9F8"/>
        </w:rPr>
        <w:t>System Models</w:t>
      </w:r>
    </w:p>
    <w:p w14:paraId="027DDF92" w14:textId="7C9CF207" w:rsidR="00010731" w:rsidRPr="00622972" w:rsidRDefault="001B20B5">
      <w:pPr>
        <w:rPr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050F96" wp14:editId="5F290847">
            <wp:simplePos x="0" y="0"/>
            <wp:positionH relativeFrom="column">
              <wp:posOffset>-829945</wp:posOffset>
            </wp:positionH>
            <wp:positionV relativeFrom="paragraph">
              <wp:posOffset>445770</wp:posOffset>
            </wp:positionV>
            <wp:extent cx="7673340" cy="3632200"/>
            <wp:effectExtent l="0" t="0" r="3810" b="6350"/>
            <wp:wrapSquare wrapText="bothSides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1"/>
                    <a:stretch/>
                  </pic:blipFill>
                  <pic:spPr bwMode="auto">
                    <a:xfrm>
                      <a:off x="0" y="0"/>
                      <a:ext cx="7673340" cy="363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972">
        <w:rPr>
          <w:rFonts w:ascii="Arial" w:hAnsi="Arial" w:cs="Arial"/>
          <w:color w:val="0070C0"/>
          <w:sz w:val="28"/>
          <w:szCs w:val="28"/>
          <w:shd w:val="clear" w:color="auto" w:fill="FAF9F8"/>
        </w:rPr>
        <w:t>1</w:t>
      </w:r>
      <w:r w:rsidR="00980D86" w:rsidRPr="00622972">
        <w:rPr>
          <w:rFonts w:ascii="Arial" w:hAnsi="Arial" w:cs="Arial"/>
          <w:color w:val="0070C0"/>
          <w:sz w:val="28"/>
          <w:szCs w:val="28"/>
          <w:shd w:val="clear" w:color="auto" w:fill="FAF9F8"/>
        </w:rPr>
        <w:t>. Class diagrams</w:t>
      </w:r>
    </w:p>
    <w:p w14:paraId="5AA9C570" w14:textId="2D49A072" w:rsidR="00010731" w:rsidRDefault="00010731"/>
    <w:tbl>
      <w:tblPr>
        <w:tblStyle w:val="ListTable3-Accent3"/>
        <w:tblpPr w:leftFromText="180" w:rightFromText="180" w:vertAnchor="text" w:horzAnchor="margin" w:tblpXSpec="center" w:tblpY="857"/>
        <w:tblW w:w="11250" w:type="dxa"/>
        <w:tblLook w:val="04A0" w:firstRow="1" w:lastRow="0" w:firstColumn="1" w:lastColumn="0" w:noHBand="0" w:noVBand="1"/>
      </w:tblPr>
      <w:tblGrid>
        <w:gridCol w:w="2340"/>
        <w:gridCol w:w="3059"/>
        <w:gridCol w:w="5851"/>
      </w:tblGrid>
      <w:tr w:rsidR="001B20B5" w14:paraId="23CE3CDB" w14:textId="77777777" w:rsidTr="00EF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</w:tcPr>
          <w:p w14:paraId="38140AA6" w14:textId="77777777" w:rsidR="001B20B5" w:rsidRDefault="001B20B5" w:rsidP="00EF47BE">
            <w:r>
              <w:t xml:space="preserve">Class name </w:t>
            </w:r>
          </w:p>
        </w:tc>
        <w:tc>
          <w:tcPr>
            <w:tcW w:w="3059" w:type="dxa"/>
          </w:tcPr>
          <w:p w14:paraId="73E95147" w14:textId="77777777" w:rsidR="001B20B5" w:rsidRDefault="001B20B5" w:rsidP="00EF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system</w:t>
            </w:r>
          </w:p>
        </w:tc>
        <w:tc>
          <w:tcPr>
            <w:tcW w:w="5851" w:type="dxa"/>
          </w:tcPr>
          <w:p w14:paraId="58DFFBDD" w14:textId="77777777" w:rsidR="001B20B5" w:rsidRDefault="001B20B5" w:rsidP="00EF4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B20B5" w14:paraId="439418D5" w14:textId="77777777" w:rsidTr="00EF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A0162CB" w14:textId="0A816B1C" w:rsidR="001B20B5" w:rsidRDefault="004E41DB" w:rsidP="00EF47BE">
            <w:r>
              <w:t>U</w:t>
            </w:r>
            <w:r w:rsidR="0068463F">
              <w:t>sers</w:t>
            </w:r>
          </w:p>
        </w:tc>
        <w:tc>
          <w:tcPr>
            <w:tcW w:w="3059" w:type="dxa"/>
          </w:tcPr>
          <w:p w14:paraId="6237D94A" w14:textId="2E5E7170" w:rsidR="001B20B5" w:rsidRDefault="005A22E0" w:rsidP="00EF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mber, </w:t>
            </w:r>
            <w:proofErr w:type="gramStart"/>
            <w:r w:rsidR="00FA7EBF">
              <w:t>Admin</w:t>
            </w:r>
            <w:r>
              <w:t xml:space="preserve"> </w:t>
            </w:r>
            <w:r w:rsidR="00FA7EBF">
              <w:t>,</w:t>
            </w:r>
            <w:r w:rsidR="004E7CA7">
              <w:t>trainer</w:t>
            </w:r>
            <w:proofErr w:type="gramEnd"/>
          </w:p>
        </w:tc>
        <w:tc>
          <w:tcPr>
            <w:tcW w:w="5851" w:type="dxa"/>
          </w:tcPr>
          <w:p w14:paraId="1397DA08" w14:textId="3EFA69A9" w:rsidR="001B20B5" w:rsidRDefault="0022443B" w:rsidP="00EF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in the software system are the subsystems of the main class</w:t>
            </w:r>
          </w:p>
        </w:tc>
      </w:tr>
      <w:tr w:rsidR="0068463F" w14:paraId="7CDBE675" w14:textId="77777777" w:rsidTr="00EF4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21BA903" w14:textId="137E1EFF" w:rsidR="0068463F" w:rsidRDefault="004E41DB" w:rsidP="00EF47BE">
            <w:r>
              <w:t>M</w:t>
            </w:r>
            <w:r w:rsidR="00A60B7D">
              <w:t>ember</w:t>
            </w:r>
          </w:p>
        </w:tc>
        <w:tc>
          <w:tcPr>
            <w:tcW w:w="3059" w:type="dxa"/>
          </w:tcPr>
          <w:p w14:paraId="3A2FAF62" w14:textId="54C1AF67" w:rsidR="0068463F" w:rsidRDefault="00A60B7D" w:rsidP="00EF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ackagePaymetntDetails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r w:rsidR="0032213C">
              <w:t>card</w:t>
            </w:r>
          </w:p>
        </w:tc>
        <w:tc>
          <w:tcPr>
            <w:tcW w:w="5851" w:type="dxa"/>
          </w:tcPr>
          <w:p w14:paraId="52680D87" w14:textId="473226C7" w:rsidR="0068463F" w:rsidRDefault="0032213C" w:rsidP="00EF4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ember </w:t>
            </w:r>
            <w:r w:rsidR="00EF47BE">
              <w:t xml:space="preserve">has two subsystems which are the payment details and the card information </w:t>
            </w:r>
          </w:p>
        </w:tc>
      </w:tr>
    </w:tbl>
    <w:p w14:paraId="5EDB0F1D" w14:textId="28AE15B3" w:rsidR="00010731" w:rsidRDefault="00010731"/>
    <w:p w14:paraId="66395E9E" w14:textId="70A7FF89" w:rsidR="00010731" w:rsidRDefault="00010731"/>
    <w:p w14:paraId="2698C382" w14:textId="1B01D6EC" w:rsidR="00010731" w:rsidRDefault="00010731"/>
    <w:p w14:paraId="543E252A" w14:textId="20F2B8B7" w:rsidR="00346B65" w:rsidRDefault="00346B65"/>
    <w:p w14:paraId="69403305" w14:textId="5161D7B9" w:rsidR="00346B65" w:rsidRDefault="00346B65"/>
    <w:p w14:paraId="0CEF3B45" w14:textId="4B3C1321" w:rsidR="00346B65" w:rsidRDefault="00346B65"/>
    <w:p w14:paraId="2C90F671" w14:textId="0D5FE3FC" w:rsidR="00346B65" w:rsidRDefault="00346B65"/>
    <w:p w14:paraId="6B232CE6" w14:textId="16AE5EA6" w:rsidR="00346B65" w:rsidRDefault="00346B65"/>
    <w:p w14:paraId="5C288DE1" w14:textId="7F995B4B" w:rsidR="006C63E4" w:rsidRPr="006C63E4" w:rsidRDefault="006C63E4">
      <w:pPr>
        <w:rPr>
          <w:color w:val="0070C0"/>
          <w:sz w:val="28"/>
          <w:szCs w:val="28"/>
        </w:rPr>
      </w:pPr>
      <w:r>
        <w:t xml:space="preserve"> </w:t>
      </w:r>
    </w:p>
    <w:p w14:paraId="5794B4E7" w14:textId="2845AF1B" w:rsidR="006C63E4" w:rsidRPr="006C63E4" w:rsidRDefault="006C63E4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2.</w:t>
      </w:r>
      <w:r w:rsidRPr="006C63E4">
        <w:rPr>
          <w:color w:val="0070C0"/>
          <w:sz w:val="28"/>
          <w:szCs w:val="28"/>
        </w:rPr>
        <w:t>Sequence diagram</w:t>
      </w:r>
    </w:p>
    <w:p w14:paraId="6474D692" w14:textId="19960D11" w:rsidR="006C63E4" w:rsidRDefault="006C63E4"/>
    <w:p w14:paraId="6EA7C831" w14:textId="2C800C6F" w:rsidR="00346B65" w:rsidRDefault="00EF2E13">
      <w:r>
        <w:rPr>
          <w:noProof/>
        </w:rPr>
        <w:drawing>
          <wp:anchor distT="0" distB="0" distL="114300" distR="114300" simplePos="0" relativeHeight="251653632" behindDoc="1" locked="0" layoutInCell="1" allowOverlap="1" wp14:anchorId="479AA9AA" wp14:editId="3339C13E">
            <wp:simplePos x="0" y="0"/>
            <wp:positionH relativeFrom="column">
              <wp:posOffset>-499534</wp:posOffset>
            </wp:positionH>
            <wp:positionV relativeFrom="paragraph">
              <wp:posOffset>407882</wp:posOffset>
            </wp:positionV>
            <wp:extent cx="7138670" cy="4965700"/>
            <wp:effectExtent l="0" t="0" r="5080" b="6350"/>
            <wp:wrapTight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6"/>
                    <a:stretch/>
                  </pic:blipFill>
                  <pic:spPr bwMode="auto">
                    <a:xfrm>
                      <a:off x="0" y="0"/>
                      <a:ext cx="7138670" cy="496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B4B02" w14:textId="7C3AB474" w:rsidR="00346B65" w:rsidRDefault="00346B65"/>
    <w:p w14:paraId="7BFEB7B6" w14:textId="1FD88E2A" w:rsidR="00346B65" w:rsidRDefault="00C35949">
      <w:r>
        <w:t xml:space="preserve"> </w:t>
      </w:r>
    </w:p>
    <w:p w14:paraId="62A7AA6F" w14:textId="55426187" w:rsidR="00346B65" w:rsidRDefault="00346B65"/>
    <w:p w14:paraId="462CF935" w14:textId="77777777" w:rsidR="00F847EF" w:rsidRDefault="00F847EF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1ACAF711" w14:textId="5ED45BDF" w:rsidR="00F847EF" w:rsidRDefault="00765B72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  <w:r>
        <w:rPr>
          <w:rFonts w:ascii="Arial" w:hAnsi="Arial" w:cs="Arial"/>
          <w:noProof/>
          <w:color w:val="0070C0"/>
          <w:sz w:val="28"/>
          <w:szCs w:val="28"/>
          <w:shd w:val="clear" w:color="auto" w:fill="FAF9F8"/>
        </w:rPr>
        <w:drawing>
          <wp:anchor distT="0" distB="0" distL="114300" distR="114300" simplePos="0" relativeHeight="251655680" behindDoc="1" locked="0" layoutInCell="1" allowOverlap="1" wp14:anchorId="37414352" wp14:editId="05E33C93">
            <wp:simplePos x="0" y="0"/>
            <wp:positionH relativeFrom="margin">
              <wp:posOffset>-821690</wp:posOffset>
            </wp:positionH>
            <wp:positionV relativeFrom="paragraph">
              <wp:posOffset>318770</wp:posOffset>
            </wp:positionV>
            <wp:extent cx="7616190" cy="5285105"/>
            <wp:effectExtent l="0" t="0" r="3810" b="0"/>
            <wp:wrapTight wrapText="bothSides">
              <wp:wrapPolygon edited="0">
                <wp:start x="0" y="0"/>
                <wp:lineTo x="0" y="21488"/>
                <wp:lineTo x="21557" y="21488"/>
                <wp:lineTo x="21557" y="0"/>
                <wp:lineTo x="0" y="0"/>
              </wp:wrapPolygon>
            </wp:wrapTight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3"/>
                    <a:stretch/>
                  </pic:blipFill>
                  <pic:spPr bwMode="auto">
                    <a:xfrm>
                      <a:off x="0" y="0"/>
                      <a:ext cx="7616190" cy="528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60E22" w14:textId="26B091C1" w:rsidR="00F847EF" w:rsidRDefault="00F847EF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5150050E" w14:textId="77777777" w:rsidR="00F847EF" w:rsidRDefault="00F847EF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51F1C006" w14:textId="77777777" w:rsidR="00F847EF" w:rsidRDefault="00F847EF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0A139D64" w14:textId="77777777" w:rsidR="00F847EF" w:rsidRDefault="00F847EF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0F7FBD46" w14:textId="2235EA26" w:rsidR="00F847EF" w:rsidRDefault="00F847EF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6F396007" w14:textId="4769CE33" w:rsidR="00F05D6D" w:rsidRDefault="00F05D6D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41184621" w14:textId="15634B0F" w:rsidR="00EF2E13" w:rsidRDefault="00EF2E13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53997CE9" w14:textId="7B7111FC" w:rsidR="00F05D6D" w:rsidRDefault="00DB605C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79F53B5" wp14:editId="06C4F259">
            <wp:simplePos x="0" y="0"/>
            <wp:positionH relativeFrom="column">
              <wp:posOffset>-728557</wp:posOffset>
            </wp:positionH>
            <wp:positionV relativeFrom="paragraph">
              <wp:posOffset>260138</wp:posOffset>
            </wp:positionV>
            <wp:extent cx="7111365" cy="4935855"/>
            <wp:effectExtent l="0" t="0" r="0" b="0"/>
            <wp:wrapTight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0"/>
                    <a:stretch/>
                  </pic:blipFill>
                  <pic:spPr bwMode="auto">
                    <a:xfrm>
                      <a:off x="0" y="0"/>
                      <a:ext cx="7111365" cy="493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5447D" w14:textId="68A4201E" w:rsidR="00F05D6D" w:rsidRDefault="00F05D6D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440B5A9D" w14:textId="5ADA884A" w:rsidR="00F05D6D" w:rsidRDefault="00F05D6D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503AC17B" w14:textId="15EEF1C5" w:rsidR="00F05D6D" w:rsidRDefault="00F05D6D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779330F0" w14:textId="737793C2" w:rsidR="00F05D6D" w:rsidRDefault="00F05D6D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1D007F8B" w14:textId="77777777" w:rsidR="00F05D6D" w:rsidRDefault="00F05D6D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57AD204E" w14:textId="77777777" w:rsidR="00F05D6D" w:rsidRDefault="00F05D6D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05DE2A2" w14:textId="77777777" w:rsidR="00F05D6D" w:rsidRDefault="00F05D6D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4D627E9C" w14:textId="2F36C6C1" w:rsidR="00F05D6D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  <w:r>
        <w:rPr>
          <w:rFonts w:ascii="Arial" w:hAnsi="Arial" w:cs="Arial"/>
          <w:noProof/>
          <w:color w:val="0070C0"/>
          <w:sz w:val="28"/>
          <w:szCs w:val="28"/>
          <w:shd w:val="clear" w:color="auto" w:fill="FAF9F8"/>
        </w:rPr>
        <w:lastRenderedPageBreak/>
        <w:drawing>
          <wp:anchor distT="0" distB="0" distL="114300" distR="114300" simplePos="0" relativeHeight="251660800" behindDoc="1" locked="0" layoutInCell="1" allowOverlap="1" wp14:anchorId="65C655BA" wp14:editId="6373B05B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701155" cy="4605655"/>
            <wp:effectExtent l="0" t="0" r="0" b="0"/>
            <wp:wrapTight wrapText="bothSides">
              <wp:wrapPolygon edited="0">
                <wp:start x="7369" y="983"/>
                <wp:lineTo x="4544" y="1787"/>
                <wp:lineTo x="4298" y="2055"/>
                <wp:lineTo x="4483" y="2591"/>
                <wp:lineTo x="4114" y="2859"/>
                <wp:lineTo x="4114" y="4646"/>
                <wp:lineTo x="4237" y="5182"/>
                <wp:lineTo x="4605" y="5450"/>
                <wp:lineTo x="4544" y="18047"/>
                <wp:lineTo x="5281" y="18315"/>
                <wp:lineTo x="8167" y="18315"/>
                <wp:lineTo x="8167" y="19745"/>
                <wp:lineTo x="8290" y="20370"/>
                <wp:lineTo x="17562" y="20370"/>
                <wp:lineTo x="17562" y="15456"/>
                <wp:lineTo x="17869" y="12597"/>
                <wp:lineTo x="17562" y="9738"/>
                <wp:lineTo x="17562" y="4020"/>
                <wp:lineTo x="18114" y="4020"/>
                <wp:lineTo x="18790" y="3216"/>
                <wp:lineTo x="18667" y="1340"/>
                <wp:lineTo x="18606" y="983"/>
                <wp:lineTo x="7369" y="983"/>
              </wp:wrapPolygon>
            </wp:wrapTight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1"/>
                    <a:stretch/>
                  </pic:blipFill>
                  <pic:spPr bwMode="auto">
                    <a:xfrm>
                      <a:off x="0" y="0"/>
                      <a:ext cx="6701155" cy="46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942688" w14:textId="764E26E3" w:rsidR="00F05D6D" w:rsidRDefault="00F05D6D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58179974" w14:textId="1C66CAEA" w:rsidR="00EF2E13" w:rsidRDefault="00EF2E13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E832955" w14:textId="78D56FCD" w:rsidR="00EF2E13" w:rsidRDefault="00EF2E13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F2F0814" w14:textId="3A55C3CE" w:rsidR="00EF2E13" w:rsidRDefault="00EF2E13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074575D4" w14:textId="770D5DCA" w:rsidR="00EF2E13" w:rsidRDefault="00EF2E13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56D3F782" w14:textId="37CE9FF8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0CDBC3B7" w14:textId="65EFF60E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41BF683A" w14:textId="670E5D8C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D27B3F4" w14:textId="672F674A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09A5EF2" w14:textId="5D393451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7698EF6C" w14:textId="642606EE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1E4CCAD" w14:textId="618CD81F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734BFDD7" w14:textId="4556267A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150EFC73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C41E7F3" w14:textId="77777777" w:rsidR="00F05D6D" w:rsidRDefault="00F05D6D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316020B4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79890330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3E35D3CF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009A8E5E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7369B45B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5B4E6D4B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72271810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1E7B2DE5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697FC6BF" w14:textId="4AC0966A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0791173E" w14:textId="595730C1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  <w:r>
        <w:rPr>
          <w:rFonts w:ascii="Arial" w:hAnsi="Arial" w:cs="Arial"/>
          <w:noProof/>
          <w:color w:val="0070C0"/>
          <w:sz w:val="28"/>
          <w:szCs w:val="28"/>
          <w:shd w:val="clear" w:color="auto" w:fill="FAF9F8"/>
        </w:rPr>
        <w:drawing>
          <wp:anchor distT="0" distB="0" distL="114300" distR="114300" simplePos="0" relativeHeight="251663872" behindDoc="1" locked="0" layoutInCell="1" allowOverlap="1" wp14:anchorId="1CADD07C" wp14:editId="241F333B">
            <wp:simplePos x="0" y="0"/>
            <wp:positionH relativeFrom="page">
              <wp:posOffset>389255</wp:posOffset>
            </wp:positionH>
            <wp:positionV relativeFrom="paragraph">
              <wp:posOffset>107315</wp:posOffset>
            </wp:positionV>
            <wp:extent cx="7125335" cy="3987800"/>
            <wp:effectExtent l="0" t="0" r="0" b="0"/>
            <wp:wrapTight wrapText="bothSides">
              <wp:wrapPolygon edited="0">
                <wp:start x="3985" y="929"/>
                <wp:lineTo x="3580" y="2064"/>
                <wp:lineTo x="3580" y="2683"/>
                <wp:lineTo x="3985" y="2786"/>
                <wp:lineTo x="3580" y="4437"/>
                <wp:lineTo x="3580" y="4540"/>
                <wp:lineTo x="3985" y="6088"/>
                <wp:lineTo x="3985" y="9390"/>
                <wp:lineTo x="2310" y="10422"/>
                <wp:lineTo x="2310" y="18161"/>
                <wp:lineTo x="3465" y="19296"/>
                <wp:lineTo x="3985" y="19296"/>
                <wp:lineTo x="3985" y="21359"/>
                <wp:lineTo x="7969" y="21462"/>
                <wp:lineTo x="17556" y="21462"/>
                <wp:lineTo x="17556" y="19296"/>
                <wp:lineTo x="17844" y="16510"/>
                <wp:lineTo x="17613" y="6088"/>
                <wp:lineTo x="18653" y="4437"/>
                <wp:lineTo x="18826" y="1548"/>
                <wp:lineTo x="4273" y="929"/>
                <wp:lineTo x="3985" y="929"/>
              </wp:wrapPolygon>
            </wp:wrapTight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8" b="17068"/>
                    <a:stretch/>
                  </pic:blipFill>
                  <pic:spPr bwMode="auto">
                    <a:xfrm>
                      <a:off x="0" y="0"/>
                      <a:ext cx="7125335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91303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490F977F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39197DAD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0B9DDF6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4E5424C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018D2149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7AEE01EA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1621CCB2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5C2C3B90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0B8B5BE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33F882FC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43C5240F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4BA1564E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582B0AAE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38FA6FF3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3EEDBCB3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0A7D8661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61434238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6098C5EE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4C4975EB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0C6F18A7" w14:textId="650927AA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B439DEB" w14:textId="5C0E0F32" w:rsidR="00E6506E" w:rsidRDefault="00E6506E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2269CE4D" w14:textId="501C3158" w:rsidR="00E6506E" w:rsidRDefault="00E6506E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649DE0D9" w14:textId="6DBC00A5" w:rsidR="00E6506E" w:rsidRDefault="00970F22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  <w:r w:rsidRPr="00E6506E">
        <w:drawing>
          <wp:anchor distT="0" distB="0" distL="114300" distR="114300" simplePos="0" relativeHeight="251665920" behindDoc="1" locked="0" layoutInCell="1" allowOverlap="1" wp14:anchorId="110B40A3" wp14:editId="551E7CBA">
            <wp:simplePos x="0" y="0"/>
            <wp:positionH relativeFrom="column">
              <wp:posOffset>-364067</wp:posOffset>
            </wp:positionH>
            <wp:positionV relativeFrom="paragraph">
              <wp:posOffset>209339</wp:posOffset>
            </wp:positionV>
            <wp:extent cx="6759123" cy="4673600"/>
            <wp:effectExtent l="0" t="0" r="3810" b="0"/>
            <wp:wrapTight wrapText="bothSides">
              <wp:wrapPolygon edited="0">
                <wp:start x="0" y="0"/>
                <wp:lineTo x="0" y="21483"/>
                <wp:lineTo x="21551" y="21483"/>
                <wp:lineTo x="2155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9"/>
                    <a:stretch/>
                  </pic:blipFill>
                  <pic:spPr bwMode="auto">
                    <a:xfrm>
                      <a:off x="0" y="0"/>
                      <a:ext cx="6759123" cy="467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A575C0" w14:textId="19019BA0" w:rsidR="00E6506E" w:rsidRDefault="00E6506E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682EB223" w14:textId="6274DC1A" w:rsidR="00E6506E" w:rsidRDefault="00E6506E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382CC729" w14:textId="28E13115" w:rsidR="00E6506E" w:rsidRDefault="00E6506E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6224CD84" w14:textId="6071AAA2" w:rsidR="00E6506E" w:rsidRDefault="00E6506E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03ABE9E3" w14:textId="0AD13B80" w:rsidR="00970F22" w:rsidRDefault="00970F22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17E44FC8" w14:textId="77777777" w:rsidR="00970F22" w:rsidRDefault="00970F22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7D0F798F" w14:textId="77777777" w:rsidR="00E6506E" w:rsidRDefault="00E6506E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4085D06D" w14:textId="77777777" w:rsidR="00D13E41" w:rsidRDefault="00D13E41" w:rsidP="002A57E3">
      <w:pPr>
        <w:rPr>
          <w:rFonts w:ascii="Arial" w:hAnsi="Arial" w:cs="Arial"/>
          <w:color w:val="0070C0"/>
          <w:sz w:val="28"/>
          <w:szCs w:val="28"/>
          <w:shd w:val="clear" w:color="auto" w:fill="FAF9F8"/>
        </w:rPr>
      </w:pPr>
    </w:p>
    <w:p w14:paraId="6EA465E3" w14:textId="1D116CC0" w:rsidR="00346B65" w:rsidRPr="00F847EF" w:rsidRDefault="00F05D6D" w:rsidP="002A57E3">
      <w:pPr>
        <w:rPr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  <w:shd w:val="clear" w:color="auto" w:fill="FAF9F8"/>
        </w:rPr>
        <w:lastRenderedPageBreak/>
        <w:t>3</w:t>
      </w:r>
      <w:r w:rsidR="00F847EF">
        <w:rPr>
          <w:rFonts w:ascii="Arial" w:hAnsi="Arial" w:cs="Arial"/>
          <w:color w:val="0070C0"/>
          <w:sz w:val="28"/>
          <w:szCs w:val="28"/>
          <w:shd w:val="clear" w:color="auto" w:fill="FAF9F8"/>
        </w:rPr>
        <w:t>.</w:t>
      </w:r>
      <w:r w:rsidR="00F847EF" w:rsidRPr="00F847EF">
        <w:rPr>
          <w:rFonts w:ascii="Arial" w:hAnsi="Arial" w:cs="Arial"/>
          <w:color w:val="0070C0"/>
          <w:sz w:val="28"/>
          <w:szCs w:val="28"/>
          <w:shd w:val="clear" w:color="auto" w:fill="FAF9F8"/>
        </w:rPr>
        <w:t>Physical Entity-Relationship Diagram</w:t>
      </w:r>
    </w:p>
    <w:p w14:paraId="7E3E1A5C" w14:textId="77777777" w:rsidR="00F847EF" w:rsidRDefault="00F847EF">
      <w:pPr>
        <w:rPr>
          <w:color w:val="0070C0"/>
          <w:sz w:val="28"/>
          <w:szCs w:val="28"/>
        </w:rPr>
      </w:pPr>
    </w:p>
    <w:p w14:paraId="4C53D351" w14:textId="77777777" w:rsidR="00F847EF" w:rsidRDefault="00F847EF">
      <w:pPr>
        <w:rPr>
          <w:color w:val="0070C0"/>
          <w:sz w:val="28"/>
          <w:szCs w:val="28"/>
        </w:rPr>
      </w:pPr>
    </w:p>
    <w:p w14:paraId="6664B578" w14:textId="6985C4F7" w:rsidR="00F847EF" w:rsidRDefault="00F05D6D">
      <w:pPr>
        <w:rPr>
          <w:color w:val="0070C0"/>
          <w:sz w:val="28"/>
          <w:szCs w:val="28"/>
        </w:rPr>
      </w:pPr>
      <w:r w:rsidRPr="00F847EF">
        <w:rPr>
          <w:noProof/>
          <w:color w:val="0070C0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2A7E8B4D" wp14:editId="4BE22DE4">
            <wp:simplePos x="0" y="0"/>
            <wp:positionH relativeFrom="page">
              <wp:align>right</wp:align>
            </wp:positionH>
            <wp:positionV relativeFrom="paragraph">
              <wp:posOffset>482600</wp:posOffset>
            </wp:positionV>
            <wp:extent cx="7497445" cy="6078855"/>
            <wp:effectExtent l="0" t="0" r="8255" b="0"/>
            <wp:wrapSquare wrapText="bothSides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445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DC259" w14:textId="0981C7D4" w:rsidR="004856D9" w:rsidRDefault="004856D9">
      <w:pPr>
        <w:rPr>
          <w:color w:val="0070C0"/>
          <w:sz w:val="28"/>
          <w:szCs w:val="28"/>
        </w:rPr>
      </w:pPr>
    </w:p>
    <w:p w14:paraId="100014EA" w14:textId="1776A67F" w:rsidR="00970F22" w:rsidRDefault="003E3FF8">
      <w:pPr>
        <w:rPr>
          <w:color w:val="000000" w:themeColor="text1"/>
          <w:sz w:val="28"/>
          <w:szCs w:val="28"/>
        </w:rPr>
      </w:pPr>
      <w:r w:rsidRPr="003E3FF8">
        <w:rPr>
          <w:color w:val="00B0F0"/>
          <w:sz w:val="28"/>
          <w:szCs w:val="28"/>
        </w:rPr>
        <w:lastRenderedPageBreak/>
        <w:t xml:space="preserve">User </w:t>
      </w:r>
      <w:r w:rsidR="00970F22" w:rsidRPr="003E3FF8">
        <w:rPr>
          <w:color w:val="00B0F0"/>
          <w:sz w:val="28"/>
          <w:szCs w:val="28"/>
        </w:rPr>
        <w:t>interface</w:t>
      </w:r>
      <w:r w:rsidRPr="003E3FF8">
        <w:rPr>
          <w:color w:val="00B0F0"/>
          <w:sz w:val="28"/>
          <w:szCs w:val="28"/>
        </w:rPr>
        <w:t xml:space="preserve"> design</w:t>
      </w:r>
    </w:p>
    <w:p w14:paraId="52DBC417" w14:textId="2CD55A90" w:rsidR="004856D9" w:rsidRDefault="004856D9">
      <w:pPr>
        <w:rPr>
          <w:color w:val="0070C0"/>
          <w:sz w:val="28"/>
          <w:szCs w:val="28"/>
        </w:rPr>
      </w:pPr>
      <w:r w:rsidRPr="004856D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5" behindDoc="1" locked="0" layoutInCell="1" allowOverlap="1" wp14:anchorId="486EFEAF" wp14:editId="43B7269A">
            <wp:simplePos x="0" y="0"/>
            <wp:positionH relativeFrom="margin">
              <wp:posOffset>-169545</wp:posOffset>
            </wp:positionH>
            <wp:positionV relativeFrom="paragraph">
              <wp:posOffset>1186180</wp:posOffset>
            </wp:positionV>
            <wp:extent cx="5901055" cy="4529455"/>
            <wp:effectExtent l="0" t="0" r="4445" b="4445"/>
            <wp:wrapTight wrapText="bothSides">
              <wp:wrapPolygon edited="0">
                <wp:start x="0" y="0"/>
                <wp:lineTo x="0" y="21530"/>
                <wp:lineTo x="21547" y="21530"/>
                <wp:lineTo x="2154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6D9">
        <w:rPr>
          <w:color w:val="000000" w:themeColor="text1"/>
          <w:sz w:val="28"/>
          <w:szCs w:val="28"/>
        </w:rPr>
        <w:t>application icon</w:t>
      </w:r>
      <w:r>
        <w:rPr>
          <w:color w:val="0070C0"/>
          <w:sz w:val="28"/>
          <w:szCs w:val="28"/>
        </w:rPr>
        <w:br w:type="page"/>
      </w:r>
    </w:p>
    <w:p w14:paraId="18016B65" w14:textId="4F3E059C" w:rsidR="00F847EF" w:rsidRDefault="00F847EF">
      <w:pPr>
        <w:rPr>
          <w:color w:val="0070C0"/>
          <w:sz w:val="28"/>
          <w:szCs w:val="28"/>
        </w:rPr>
      </w:pPr>
    </w:p>
    <w:p w14:paraId="623AF24E" w14:textId="77777777" w:rsidR="009A7C2D" w:rsidRDefault="009A7C2D">
      <w:pPr>
        <w:rPr>
          <w:color w:val="0070C0"/>
          <w:sz w:val="28"/>
          <w:szCs w:val="28"/>
        </w:rPr>
      </w:pPr>
    </w:p>
    <w:p w14:paraId="240E0AE2" w14:textId="786687F5" w:rsidR="00F847EF" w:rsidRDefault="00F929F8">
      <w:pPr>
        <w:rPr>
          <w:color w:val="000000" w:themeColor="text1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anchor distT="0" distB="0" distL="114300" distR="114300" simplePos="0" relativeHeight="251659265" behindDoc="0" locked="0" layoutInCell="1" allowOverlap="1" wp14:anchorId="2A5584DE" wp14:editId="5DB2E17E">
            <wp:simplePos x="0" y="0"/>
            <wp:positionH relativeFrom="column">
              <wp:posOffset>762000</wp:posOffset>
            </wp:positionH>
            <wp:positionV relativeFrom="paragraph">
              <wp:posOffset>1423670</wp:posOffset>
            </wp:positionV>
            <wp:extent cx="3762375" cy="2095500"/>
            <wp:effectExtent l="0" t="0" r="9525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574">
        <w:rPr>
          <w:color w:val="000000" w:themeColor="text1"/>
          <w:sz w:val="28"/>
          <w:szCs w:val="28"/>
        </w:rPr>
        <w:t xml:space="preserve">The login page appearing </w:t>
      </w:r>
      <w:r w:rsidR="00435FAF">
        <w:rPr>
          <w:color w:val="000000" w:themeColor="text1"/>
          <w:sz w:val="28"/>
          <w:szCs w:val="28"/>
        </w:rPr>
        <w:t xml:space="preserve">for member </w:t>
      </w:r>
    </w:p>
    <w:p w14:paraId="634A7957" w14:textId="02C33E68" w:rsidR="00435FAF" w:rsidRDefault="00435FAF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.Enter</w:t>
      </w:r>
      <w:proofErr w:type="gramEnd"/>
      <w:r>
        <w:rPr>
          <w:color w:val="000000" w:themeColor="text1"/>
          <w:sz w:val="28"/>
          <w:szCs w:val="28"/>
        </w:rPr>
        <w:t xml:space="preserve"> username</w:t>
      </w:r>
    </w:p>
    <w:p w14:paraId="370322A5" w14:textId="14E3D900" w:rsidR="00435FAF" w:rsidRDefault="00481A18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9" behindDoc="0" locked="0" layoutInCell="1" allowOverlap="1" wp14:anchorId="30BA966D" wp14:editId="5A1A3771">
            <wp:simplePos x="0" y="0"/>
            <wp:positionH relativeFrom="column">
              <wp:posOffset>761365</wp:posOffset>
            </wp:positionH>
            <wp:positionV relativeFrom="paragraph">
              <wp:posOffset>4231640</wp:posOffset>
            </wp:positionV>
            <wp:extent cx="4377055" cy="2345055"/>
            <wp:effectExtent l="0" t="0" r="4445" b="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8"/>
                    <a:stretch/>
                  </pic:blipFill>
                  <pic:spPr bwMode="auto">
                    <a:xfrm>
                      <a:off x="0" y="0"/>
                      <a:ext cx="437705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35FAF">
        <w:rPr>
          <w:color w:val="000000" w:themeColor="text1"/>
          <w:sz w:val="28"/>
          <w:szCs w:val="28"/>
        </w:rPr>
        <w:t>.Enter</w:t>
      </w:r>
      <w:proofErr w:type="gramEnd"/>
      <w:r w:rsidR="00435FAF">
        <w:rPr>
          <w:color w:val="000000" w:themeColor="text1"/>
          <w:sz w:val="28"/>
          <w:szCs w:val="28"/>
        </w:rPr>
        <w:t xml:space="preserve"> password</w:t>
      </w:r>
    </w:p>
    <w:p w14:paraId="593052E1" w14:textId="77777777" w:rsidR="006F7D7C" w:rsidRDefault="006F7D7C">
      <w:pPr>
        <w:rPr>
          <w:color w:val="000000" w:themeColor="text1"/>
          <w:sz w:val="28"/>
          <w:szCs w:val="28"/>
        </w:rPr>
      </w:pPr>
    </w:p>
    <w:p w14:paraId="6418DFE3" w14:textId="18F1F229" w:rsidR="006F7D7C" w:rsidRPr="006F7D7C" w:rsidRDefault="006F7D7C" w:rsidP="006F7D7C">
      <w:pPr>
        <w:rPr>
          <w:sz w:val="28"/>
          <w:szCs w:val="28"/>
        </w:rPr>
      </w:pPr>
    </w:p>
    <w:p w14:paraId="465CB213" w14:textId="51B93FA4" w:rsidR="006F7D7C" w:rsidRPr="006F7D7C" w:rsidRDefault="006F7D7C" w:rsidP="006F7D7C">
      <w:pPr>
        <w:rPr>
          <w:sz w:val="28"/>
          <w:szCs w:val="28"/>
        </w:rPr>
      </w:pPr>
    </w:p>
    <w:p w14:paraId="41E4E667" w14:textId="5D8B17CE" w:rsidR="006F7D7C" w:rsidRPr="006F7D7C" w:rsidRDefault="006F7D7C" w:rsidP="006F7D7C">
      <w:pPr>
        <w:rPr>
          <w:sz w:val="28"/>
          <w:szCs w:val="28"/>
        </w:rPr>
      </w:pPr>
    </w:p>
    <w:p w14:paraId="7894F4DB" w14:textId="635B3682" w:rsidR="006F7D7C" w:rsidRPr="006F7D7C" w:rsidRDefault="006F7D7C" w:rsidP="006F7D7C">
      <w:pPr>
        <w:rPr>
          <w:sz w:val="28"/>
          <w:szCs w:val="28"/>
        </w:rPr>
      </w:pPr>
    </w:p>
    <w:p w14:paraId="794E4730" w14:textId="788F28A8" w:rsidR="006F7D7C" w:rsidRPr="006F7D7C" w:rsidRDefault="006F7D7C" w:rsidP="006F7D7C">
      <w:pPr>
        <w:rPr>
          <w:sz w:val="28"/>
          <w:szCs w:val="28"/>
        </w:rPr>
      </w:pPr>
    </w:p>
    <w:p w14:paraId="6FDBF131" w14:textId="77777777" w:rsidR="006F7D7C" w:rsidRPr="006F7D7C" w:rsidRDefault="006F7D7C" w:rsidP="006F7D7C">
      <w:pPr>
        <w:rPr>
          <w:sz w:val="28"/>
          <w:szCs w:val="28"/>
        </w:rPr>
      </w:pPr>
    </w:p>
    <w:p w14:paraId="775DE8DE" w14:textId="77777777" w:rsidR="006F7D7C" w:rsidRPr="006F7D7C" w:rsidRDefault="006F7D7C" w:rsidP="006F7D7C">
      <w:pPr>
        <w:rPr>
          <w:sz w:val="28"/>
          <w:szCs w:val="28"/>
        </w:rPr>
      </w:pPr>
    </w:p>
    <w:p w14:paraId="7C318EDF" w14:textId="7F23D90D" w:rsidR="006F7D7C" w:rsidRDefault="006F7D7C" w:rsidP="006F7D7C">
      <w:pPr>
        <w:rPr>
          <w:color w:val="000000" w:themeColor="text1"/>
          <w:sz w:val="28"/>
          <w:szCs w:val="28"/>
        </w:rPr>
      </w:pPr>
    </w:p>
    <w:p w14:paraId="66BB2D85" w14:textId="79A6941E" w:rsidR="006F7D7C" w:rsidRDefault="006F7D7C" w:rsidP="006F7D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Registration</w:t>
      </w:r>
      <w:proofErr w:type="gramEnd"/>
      <w:r>
        <w:rPr>
          <w:sz w:val="28"/>
          <w:szCs w:val="28"/>
        </w:rPr>
        <w:t xml:space="preserve"> page</w:t>
      </w:r>
    </w:p>
    <w:p w14:paraId="2F27C3D2" w14:textId="0C772030" w:rsidR="006F7D7C" w:rsidRDefault="006F7D7C" w:rsidP="006F7D7C">
      <w:pPr>
        <w:rPr>
          <w:sz w:val="28"/>
          <w:szCs w:val="28"/>
        </w:rPr>
      </w:pPr>
    </w:p>
    <w:p w14:paraId="68ACB504" w14:textId="77777777" w:rsidR="006F7D7C" w:rsidRDefault="006F7D7C" w:rsidP="006F7D7C">
      <w:pPr>
        <w:rPr>
          <w:sz w:val="28"/>
          <w:szCs w:val="28"/>
        </w:rPr>
      </w:pPr>
    </w:p>
    <w:p w14:paraId="2F135BB2" w14:textId="77777777" w:rsidR="006F7D7C" w:rsidRDefault="006F7D7C" w:rsidP="006F7D7C">
      <w:pPr>
        <w:rPr>
          <w:sz w:val="28"/>
          <w:szCs w:val="28"/>
        </w:rPr>
      </w:pPr>
    </w:p>
    <w:p w14:paraId="7C709FA5" w14:textId="77777777" w:rsidR="006F7D7C" w:rsidRDefault="006F7D7C" w:rsidP="006F7D7C">
      <w:pPr>
        <w:rPr>
          <w:sz w:val="28"/>
          <w:szCs w:val="28"/>
        </w:rPr>
      </w:pPr>
    </w:p>
    <w:p w14:paraId="08F40BA4" w14:textId="77777777" w:rsidR="006F7D7C" w:rsidRDefault="006F7D7C" w:rsidP="006F7D7C">
      <w:pPr>
        <w:rPr>
          <w:sz w:val="28"/>
          <w:szCs w:val="28"/>
        </w:rPr>
      </w:pPr>
    </w:p>
    <w:p w14:paraId="6B26DE81" w14:textId="77777777" w:rsidR="006F7D7C" w:rsidRDefault="006F7D7C" w:rsidP="006F7D7C">
      <w:pPr>
        <w:rPr>
          <w:sz w:val="28"/>
          <w:szCs w:val="28"/>
        </w:rPr>
      </w:pPr>
    </w:p>
    <w:p w14:paraId="33222309" w14:textId="77777777" w:rsidR="006F7D7C" w:rsidRDefault="006F7D7C" w:rsidP="006F7D7C">
      <w:pPr>
        <w:rPr>
          <w:sz w:val="28"/>
          <w:szCs w:val="28"/>
        </w:rPr>
      </w:pPr>
    </w:p>
    <w:p w14:paraId="016D25FA" w14:textId="77777777" w:rsidR="006F7D7C" w:rsidRDefault="006F7D7C" w:rsidP="006F7D7C">
      <w:pPr>
        <w:rPr>
          <w:sz w:val="28"/>
          <w:szCs w:val="28"/>
        </w:rPr>
      </w:pPr>
    </w:p>
    <w:p w14:paraId="3D1D5DF2" w14:textId="77777777" w:rsidR="006F7D7C" w:rsidRDefault="006F7D7C" w:rsidP="006F7D7C">
      <w:pPr>
        <w:rPr>
          <w:sz w:val="28"/>
          <w:szCs w:val="28"/>
        </w:rPr>
      </w:pPr>
    </w:p>
    <w:p w14:paraId="3D2C3CF0" w14:textId="38598950" w:rsidR="000B2151" w:rsidRDefault="004A1E24" w:rsidP="000B215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3" behindDoc="1" locked="0" layoutInCell="1" allowOverlap="1" wp14:anchorId="10BCFDBB" wp14:editId="0DA9E43A">
            <wp:simplePos x="0" y="0"/>
            <wp:positionH relativeFrom="margin">
              <wp:posOffset>-143933</wp:posOffset>
            </wp:positionH>
            <wp:positionV relativeFrom="paragraph">
              <wp:posOffset>421216</wp:posOffset>
            </wp:positionV>
            <wp:extent cx="575691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14" y="21454"/>
                <wp:lineTo x="21514" y="0"/>
                <wp:lineTo x="0" y="0"/>
              </wp:wrapPolygon>
            </wp:wrapTight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4" t="545" r="294" b="8719"/>
                    <a:stretch/>
                  </pic:blipFill>
                  <pic:spPr bwMode="auto">
                    <a:xfrm>
                      <a:off x="0" y="0"/>
                      <a:ext cx="57569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349">
        <w:rPr>
          <w:noProof/>
          <w:sz w:val="28"/>
          <w:szCs w:val="28"/>
        </w:rPr>
        <w:t xml:space="preserve"> </w:t>
      </w:r>
      <w:r w:rsidR="00377C77">
        <w:rPr>
          <w:noProof/>
          <w:sz w:val="28"/>
          <w:szCs w:val="28"/>
        </w:rPr>
        <w:t xml:space="preserve">Choose perferred package </w:t>
      </w:r>
    </w:p>
    <w:p w14:paraId="540BDCA8" w14:textId="28EE1E00" w:rsidR="004A1E24" w:rsidRDefault="004A1E24" w:rsidP="006F7D7C">
      <w:pPr>
        <w:rPr>
          <w:noProof/>
          <w:sz w:val="28"/>
          <w:szCs w:val="28"/>
        </w:rPr>
      </w:pPr>
    </w:p>
    <w:p w14:paraId="7FB53408" w14:textId="33D40AD0" w:rsidR="004A1E24" w:rsidRDefault="004A1E24" w:rsidP="006F7D7C">
      <w:pPr>
        <w:rPr>
          <w:noProof/>
          <w:sz w:val="28"/>
          <w:szCs w:val="28"/>
        </w:rPr>
      </w:pPr>
    </w:p>
    <w:p w14:paraId="637B1EA8" w14:textId="77777777" w:rsidR="004A1E24" w:rsidRDefault="004A1E24" w:rsidP="006F7D7C">
      <w:pPr>
        <w:rPr>
          <w:noProof/>
          <w:sz w:val="28"/>
          <w:szCs w:val="28"/>
        </w:rPr>
      </w:pPr>
    </w:p>
    <w:p w14:paraId="05309972" w14:textId="77777777" w:rsidR="004A1E24" w:rsidRDefault="004A1E24" w:rsidP="006F7D7C">
      <w:pPr>
        <w:rPr>
          <w:noProof/>
          <w:sz w:val="28"/>
          <w:szCs w:val="28"/>
        </w:rPr>
      </w:pPr>
    </w:p>
    <w:p w14:paraId="7E71471B" w14:textId="77777777" w:rsidR="004A1E24" w:rsidRDefault="004A1E24" w:rsidP="006F7D7C">
      <w:pPr>
        <w:rPr>
          <w:noProof/>
          <w:sz w:val="28"/>
          <w:szCs w:val="28"/>
        </w:rPr>
      </w:pPr>
    </w:p>
    <w:p w14:paraId="4614F57F" w14:textId="487AB294" w:rsidR="00752349" w:rsidRDefault="00752349" w:rsidP="006F7D7C">
      <w:pPr>
        <w:rPr>
          <w:sz w:val="28"/>
          <w:szCs w:val="28"/>
        </w:rPr>
      </w:pPr>
    </w:p>
    <w:p w14:paraId="63D1BE07" w14:textId="77777777" w:rsidR="004A1E24" w:rsidRDefault="004A1E24" w:rsidP="006F7D7C">
      <w:pPr>
        <w:rPr>
          <w:sz w:val="28"/>
          <w:szCs w:val="28"/>
        </w:rPr>
      </w:pPr>
    </w:p>
    <w:p w14:paraId="7BDB4AC7" w14:textId="77777777" w:rsidR="004A1E24" w:rsidRDefault="004A1E24" w:rsidP="006F7D7C">
      <w:pPr>
        <w:rPr>
          <w:sz w:val="28"/>
          <w:szCs w:val="28"/>
        </w:rPr>
      </w:pPr>
    </w:p>
    <w:p w14:paraId="2D84420D" w14:textId="77777777" w:rsidR="004A1E24" w:rsidRDefault="004A1E24" w:rsidP="006F7D7C">
      <w:pPr>
        <w:rPr>
          <w:sz w:val="28"/>
          <w:szCs w:val="28"/>
        </w:rPr>
      </w:pPr>
    </w:p>
    <w:p w14:paraId="3E5CD684" w14:textId="77777777" w:rsidR="004A1E24" w:rsidRDefault="004A1E24" w:rsidP="006F7D7C">
      <w:pPr>
        <w:rPr>
          <w:sz w:val="28"/>
          <w:szCs w:val="28"/>
        </w:rPr>
      </w:pPr>
    </w:p>
    <w:p w14:paraId="6B429C3A" w14:textId="5E6D088F" w:rsidR="004A1E24" w:rsidRDefault="004A1E24" w:rsidP="006F7D7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.Choose</w:t>
      </w:r>
      <w:proofErr w:type="gramEnd"/>
      <w:r>
        <w:rPr>
          <w:sz w:val="28"/>
          <w:szCs w:val="28"/>
        </w:rPr>
        <w:t xml:space="preserve"> payment method and fill card details</w:t>
      </w:r>
    </w:p>
    <w:p w14:paraId="6DD1D08F" w14:textId="206531A2" w:rsidR="004A1E24" w:rsidRDefault="004A1E24" w:rsidP="006F7D7C">
      <w:pPr>
        <w:rPr>
          <w:sz w:val="28"/>
          <w:szCs w:val="28"/>
        </w:rPr>
      </w:pPr>
    </w:p>
    <w:p w14:paraId="63406F65" w14:textId="6B82B88D" w:rsidR="004A1E24" w:rsidRDefault="004A1E24" w:rsidP="006F7D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1" behindDoc="1" locked="0" layoutInCell="1" allowOverlap="1" wp14:anchorId="387C96CD" wp14:editId="71E716BF">
            <wp:simplePos x="0" y="0"/>
            <wp:positionH relativeFrom="margin">
              <wp:posOffset>109220</wp:posOffset>
            </wp:positionH>
            <wp:positionV relativeFrom="paragraph">
              <wp:posOffset>18627</wp:posOffset>
            </wp:positionV>
            <wp:extent cx="5299710" cy="3081867"/>
            <wp:effectExtent l="0" t="0" r="0" b="4445"/>
            <wp:wrapTight wrapText="bothSides">
              <wp:wrapPolygon edited="0">
                <wp:start x="0" y="0"/>
                <wp:lineTo x="0" y="21498"/>
                <wp:lineTo x="21507" y="21498"/>
                <wp:lineTo x="21507" y="0"/>
                <wp:lineTo x="0" y="0"/>
              </wp:wrapPolygon>
            </wp:wrapTight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308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F5510" w14:textId="5A117A03" w:rsidR="004A1E24" w:rsidRDefault="004A1E24" w:rsidP="006F7D7C">
      <w:pPr>
        <w:rPr>
          <w:sz w:val="28"/>
          <w:szCs w:val="28"/>
        </w:rPr>
      </w:pPr>
    </w:p>
    <w:p w14:paraId="7559C61A" w14:textId="77777777" w:rsidR="004A1E24" w:rsidRDefault="004A1E24" w:rsidP="006F7D7C">
      <w:pPr>
        <w:rPr>
          <w:sz w:val="28"/>
          <w:szCs w:val="28"/>
        </w:rPr>
      </w:pPr>
    </w:p>
    <w:p w14:paraId="1608839B" w14:textId="77777777" w:rsidR="004A1E24" w:rsidRDefault="004A1E24" w:rsidP="006F7D7C">
      <w:pPr>
        <w:rPr>
          <w:sz w:val="28"/>
          <w:szCs w:val="28"/>
        </w:rPr>
      </w:pPr>
    </w:p>
    <w:p w14:paraId="1F198134" w14:textId="77777777" w:rsidR="004A1E24" w:rsidRDefault="004A1E24" w:rsidP="006F7D7C">
      <w:pPr>
        <w:rPr>
          <w:sz w:val="28"/>
          <w:szCs w:val="28"/>
        </w:rPr>
      </w:pPr>
    </w:p>
    <w:p w14:paraId="7B0550FF" w14:textId="77777777" w:rsidR="004A1E24" w:rsidRDefault="004A1E24" w:rsidP="006F7D7C">
      <w:pPr>
        <w:rPr>
          <w:sz w:val="28"/>
          <w:szCs w:val="28"/>
        </w:rPr>
      </w:pPr>
    </w:p>
    <w:p w14:paraId="4AEA8DB6" w14:textId="77777777" w:rsidR="004A1E24" w:rsidRDefault="004A1E24" w:rsidP="006F7D7C">
      <w:pPr>
        <w:rPr>
          <w:sz w:val="28"/>
          <w:szCs w:val="28"/>
        </w:rPr>
      </w:pPr>
    </w:p>
    <w:p w14:paraId="1BDA299A" w14:textId="77777777" w:rsidR="004A1E24" w:rsidRDefault="004A1E24" w:rsidP="006F7D7C">
      <w:pPr>
        <w:rPr>
          <w:sz w:val="28"/>
          <w:szCs w:val="28"/>
        </w:rPr>
      </w:pPr>
    </w:p>
    <w:p w14:paraId="4E82C265" w14:textId="77777777" w:rsidR="004A1E24" w:rsidRDefault="004A1E24" w:rsidP="006F7D7C">
      <w:pPr>
        <w:rPr>
          <w:sz w:val="28"/>
          <w:szCs w:val="28"/>
        </w:rPr>
      </w:pPr>
    </w:p>
    <w:p w14:paraId="7E722DF9" w14:textId="77777777" w:rsidR="004A1E24" w:rsidRDefault="004A1E24" w:rsidP="006F7D7C">
      <w:pPr>
        <w:rPr>
          <w:sz w:val="28"/>
          <w:szCs w:val="28"/>
        </w:rPr>
      </w:pPr>
    </w:p>
    <w:p w14:paraId="1B705B75" w14:textId="641FF4C7" w:rsidR="004A1E24" w:rsidRDefault="00591934" w:rsidP="006F7D7C">
      <w:pPr>
        <w:rPr>
          <w:sz w:val="28"/>
          <w:szCs w:val="28"/>
        </w:rPr>
      </w:pPr>
      <w:r w:rsidRPr="00AF6E21">
        <w:rPr>
          <w:color w:val="0070C0"/>
          <w:sz w:val="28"/>
          <w:szCs w:val="28"/>
        </w:rPr>
        <w:t>Data flow chart</w:t>
      </w:r>
      <w:r w:rsidR="00446F9F">
        <w:rPr>
          <w:noProof/>
          <w:sz w:val="28"/>
          <w:szCs w:val="28"/>
        </w:rPr>
        <w:drawing>
          <wp:inline distT="0" distB="0" distL="0" distR="0" wp14:anchorId="38FE6BB5" wp14:editId="0FC14A0E">
            <wp:extent cx="5943600" cy="536067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DAAF" w14:textId="77777777" w:rsidR="004A1E24" w:rsidRDefault="004A1E24" w:rsidP="006F7D7C">
      <w:pPr>
        <w:rPr>
          <w:sz w:val="28"/>
          <w:szCs w:val="28"/>
        </w:rPr>
      </w:pPr>
    </w:p>
    <w:p w14:paraId="3130FB18" w14:textId="77777777" w:rsidR="004A1E24" w:rsidRDefault="004A1E24" w:rsidP="006F7D7C">
      <w:pPr>
        <w:rPr>
          <w:sz w:val="28"/>
          <w:szCs w:val="28"/>
        </w:rPr>
      </w:pPr>
    </w:p>
    <w:p w14:paraId="6C8CD67C" w14:textId="77777777" w:rsidR="004A1E24" w:rsidRDefault="004A1E24" w:rsidP="006F7D7C">
      <w:pPr>
        <w:rPr>
          <w:sz w:val="28"/>
          <w:szCs w:val="28"/>
        </w:rPr>
      </w:pPr>
    </w:p>
    <w:p w14:paraId="013772EB" w14:textId="77777777" w:rsidR="004A1E24" w:rsidRDefault="004A1E24" w:rsidP="006F7D7C">
      <w:pPr>
        <w:rPr>
          <w:sz w:val="28"/>
          <w:szCs w:val="28"/>
        </w:rPr>
      </w:pPr>
    </w:p>
    <w:p w14:paraId="0B068EDF" w14:textId="77777777" w:rsidR="004A1E24" w:rsidRDefault="004A1E24" w:rsidP="006F7D7C">
      <w:pPr>
        <w:rPr>
          <w:sz w:val="28"/>
          <w:szCs w:val="28"/>
        </w:rPr>
      </w:pPr>
    </w:p>
    <w:p w14:paraId="421F6A4D" w14:textId="77777777" w:rsidR="004A1E24" w:rsidRDefault="004A1E24" w:rsidP="006F7D7C">
      <w:pPr>
        <w:rPr>
          <w:sz w:val="28"/>
          <w:szCs w:val="28"/>
        </w:rPr>
      </w:pPr>
    </w:p>
    <w:p w14:paraId="43475281" w14:textId="77777777" w:rsidR="004A1E24" w:rsidRDefault="004A1E24" w:rsidP="006F7D7C">
      <w:pPr>
        <w:rPr>
          <w:sz w:val="28"/>
          <w:szCs w:val="28"/>
        </w:rPr>
      </w:pPr>
    </w:p>
    <w:p w14:paraId="6286E1F8" w14:textId="77777777" w:rsidR="004A1E24" w:rsidRDefault="004A1E24" w:rsidP="006F7D7C">
      <w:pPr>
        <w:rPr>
          <w:sz w:val="28"/>
          <w:szCs w:val="28"/>
        </w:rPr>
      </w:pPr>
    </w:p>
    <w:p w14:paraId="3B9FD6A8" w14:textId="77777777" w:rsidR="004A1E24" w:rsidRDefault="004A1E24" w:rsidP="006F7D7C">
      <w:pPr>
        <w:rPr>
          <w:sz w:val="28"/>
          <w:szCs w:val="28"/>
        </w:rPr>
      </w:pPr>
    </w:p>
    <w:p w14:paraId="07673348" w14:textId="77777777" w:rsidR="004A1E24" w:rsidRDefault="004A1E24" w:rsidP="006F7D7C">
      <w:pPr>
        <w:rPr>
          <w:sz w:val="28"/>
          <w:szCs w:val="28"/>
        </w:rPr>
      </w:pPr>
    </w:p>
    <w:p w14:paraId="7BD878CE" w14:textId="2D76236B" w:rsidR="004A1E24" w:rsidRDefault="00F506FF" w:rsidP="006F7D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3" behindDoc="1" locked="0" layoutInCell="1" allowOverlap="1" wp14:anchorId="28397FC9" wp14:editId="2936E629">
            <wp:simplePos x="0" y="0"/>
            <wp:positionH relativeFrom="margin">
              <wp:posOffset>0</wp:posOffset>
            </wp:positionH>
            <wp:positionV relativeFrom="paragraph">
              <wp:posOffset>-1523365</wp:posOffset>
            </wp:positionV>
            <wp:extent cx="5535295" cy="6972300"/>
            <wp:effectExtent l="0" t="0" r="8255" b="0"/>
            <wp:wrapTight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C31FA7" w14:textId="6A842F3E" w:rsidR="004A1E24" w:rsidRDefault="0068014B" w:rsidP="006F7D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155DF3" wp14:editId="68E36B1F">
            <wp:extent cx="5943600" cy="697357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CB40" w14:textId="6CC0B70A" w:rsidR="00281839" w:rsidRDefault="00446F9F" w:rsidP="004A1E2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F42F68" wp14:editId="5508541F">
            <wp:extent cx="5943600" cy="5636260"/>
            <wp:effectExtent l="0" t="0" r="0" b="254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F9B6" w14:textId="498A975B" w:rsidR="004E2732" w:rsidRDefault="004E2732" w:rsidP="004A1E24">
      <w:pPr>
        <w:rPr>
          <w:sz w:val="28"/>
          <w:szCs w:val="28"/>
        </w:rPr>
      </w:pPr>
    </w:p>
    <w:p w14:paraId="64DD4889" w14:textId="18349EBE" w:rsidR="004E2732" w:rsidRDefault="004E2732" w:rsidP="004A1E24">
      <w:pPr>
        <w:rPr>
          <w:sz w:val="28"/>
          <w:szCs w:val="28"/>
        </w:rPr>
      </w:pPr>
    </w:p>
    <w:p w14:paraId="35BA92E0" w14:textId="51A16986" w:rsidR="004E2732" w:rsidRDefault="004E2732" w:rsidP="004A1E24">
      <w:pPr>
        <w:rPr>
          <w:sz w:val="28"/>
          <w:szCs w:val="28"/>
        </w:rPr>
      </w:pPr>
    </w:p>
    <w:p w14:paraId="385A24D4" w14:textId="7543A91C" w:rsidR="004E2732" w:rsidRDefault="004E2732" w:rsidP="004A1E24">
      <w:pPr>
        <w:rPr>
          <w:sz w:val="28"/>
          <w:szCs w:val="28"/>
        </w:rPr>
      </w:pPr>
    </w:p>
    <w:p w14:paraId="3FBB9E0B" w14:textId="1BAAE40A" w:rsidR="004E2732" w:rsidRDefault="004E2732" w:rsidP="004A1E24">
      <w:pPr>
        <w:rPr>
          <w:sz w:val="28"/>
          <w:szCs w:val="28"/>
        </w:rPr>
      </w:pPr>
    </w:p>
    <w:p w14:paraId="05FB1786" w14:textId="0CC21286" w:rsidR="004E2732" w:rsidRDefault="004E2732" w:rsidP="004A1E24">
      <w:pPr>
        <w:rPr>
          <w:sz w:val="28"/>
          <w:szCs w:val="28"/>
        </w:rPr>
      </w:pPr>
    </w:p>
    <w:p w14:paraId="0C4D63EB" w14:textId="0FFEDB8E" w:rsidR="004E2732" w:rsidRDefault="004E2732" w:rsidP="004A1E24">
      <w:pPr>
        <w:rPr>
          <w:sz w:val="28"/>
          <w:szCs w:val="28"/>
        </w:rPr>
      </w:pPr>
    </w:p>
    <w:p w14:paraId="3F399E5E" w14:textId="7F0ED7A5" w:rsidR="004E2732" w:rsidRDefault="001E2824" w:rsidP="004A1E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C97A96" wp14:editId="6BC67524">
            <wp:extent cx="5943600" cy="407585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246"/>
                    <a:stretch/>
                  </pic:blipFill>
                  <pic:spPr bwMode="auto">
                    <a:xfrm>
                      <a:off x="0" y="0"/>
                      <a:ext cx="5943600" cy="407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3DCC9" w14:textId="32E9F100" w:rsidR="00881983" w:rsidRDefault="00881983" w:rsidP="004A1E24">
      <w:pPr>
        <w:rPr>
          <w:sz w:val="28"/>
          <w:szCs w:val="28"/>
        </w:rPr>
      </w:pPr>
    </w:p>
    <w:p w14:paraId="53CF48B8" w14:textId="52258BC4" w:rsidR="00881983" w:rsidRDefault="00881983" w:rsidP="004A1E24">
      <w:pPr>
        <w:rPr>
          <w:sz w:val="28"/>
          <w:szCs w:val="28"/>
        </w:rPr>
      </w:pPr>
    </w:p>
    <w:p w14:paraId="056FBEA4" w14:textId="2AF1444A" w:rsidR="00881983" w:rsidRDefault="00881983" w:rsidP="004A1E24">
      <w:pPr>
        <w:rPr>
          <w:sz w:val="28"/>
          <w:szCs w:val="28"/>
        </w:rPr>
      </w:pPr>
    </w:p>
    <w:p w14:paraId="04D592E5" w14:textId="1070FDA9" w:rsidR="00881983" w:rsidRDefault="00881983" w:rsidP="004A1E24">
      <w:pPr>
        <w:rPr>
          <w:sz w:val="28"/>
          <w:szCs w:val="28"/>
        </w:rPr>
      </w:pPr>
    </w:p>
    <w:p w14:paraId="59C00526" w14:textId="36926AF5" w:rsidR="00881983" w:rsidRDefault="00881983" w:rsidP="004A1E24">
      <w:pPr>
        <w:rPr>
          <w:sz w:val="28"/>
          <w:szCs w:val="28"/>
        </w:rPr>
      </w:pPr>
    </w:p>
    <w:p w14:paraId="2A1DFEEA" w14:textId="5BC91C8A" w:rsidR="00881983" w:rsidRDefault="00881983" w:rsidP="004A1E24">
      <w:pPr>
        <w:rPr>
          <w:sz w:val="28"/>
          <w:szCs w:val="28"/>
        </w:rPr>
      </w:pPr>
    </w:p>
    <w:p w14:paraId="4D58C98D" w14:textId="623903E2" w:rsidR="00881983" w:rsidRDefault="00881983" w:rsidP="004A1E24">
      <w:pPr>
        <w:rPr>
          <w:sz w:val="28"/>
          <w:szCs w:val="28"/>
        </w:rPr>
      </w:pPr>
    </w:p>
    <w:p w14:paraId="4056D0E4" w14:textId="5D9881DC" w:rsidR="00881983" w:rsidRDefault="00881983" w:rsidP="004A1E24">
      <w:pPr>
        <w:rPr>
          <w:sz w:val="28"/>
          <w:szCs w:val="28"/>
        </w:rPr>
      </w:pPr>
    </w:p>
    <w:p w14:paraId="3EBAB641" w14:textId="1BEEB395" w:rsidR="00881983" w:rsidRDefault="00881983" w:rsidP="004A1E24">
      <w:pPr>
        <w:rPr>
          <w:sz w:val="28"/>
          <w:szCs w:val="28"/>
        </w:rPr>
      </w:pPr>
    </w:p>
    <w:p w14:paraId="2F6C180C" w14:textId="60E351AF" w:rsidR="00881983" w:rsidRDefault="00881983" w:rsidP="004A1E24">
      <w:pPr>
        <w:rPr>
          <w:sz w:val="28"/>
          <w:szCs w:val="28"/>
        </w:rPr>
      </w:pPr>
    </w:p>
    <w:p w14:paraId="0BC191CD" w14:textId="1C03162E" w:rsidR="00881983" w:rsidRDefault="00881983" w:rsidP="004A1E24">
      <w:pPr>
        <w:rPr>
          <w:sz w:val="28"/>
          <w:szCs w:val="28"/>
        </w:rPr>
      </w:pPr>
    </w:p>
    <w:p w14:paraId="3D7698BC" w14:textId="09CE3CB7" w:rsidR="00881983" w:rsidRDefault="00881983" w:rsidP="004A1E24">
      <w:pPr>
        <w:rPr>
          <w:sz w:val="28"/>
          <w:szCs w:val="28"/>
        </w:rPr>
      </w:pPr>
    </w:p>
    <w:p w14:paraId="47FBF8D8" w14:textId="2886516F" w:rsidR="00881983" w:rsidRDefault="00881983" w:rsidP="004A1E24">
      <w:pPr>
        <w:rPr>
          <w:sz w:val="28"/>
          <w:szCs w:val="28"/>
        </w:rPr>
      </w:pPr>
    </w:p>
    <w:p w14:paraId="43EED66E" w14:textId="3CA52243" w:rsidR="00881983" w:rsidRDefault="00881983" w:rsidP="004A1E24">
      <w:pPr>
        <w:rPr>
          <w:sz w:val="28"/>
          <w:szCs w:val="28"/>
        </w:rPr>
      </w:pPr>
    </w:p>
    <w:p w14:paraId="26203830" w14:textId="600DAF1F" w:rsidR="00881983" w:rsidRDefault="00881983" w:rsidP="004A1E24">
      <w:pPr>
        <w:rPr>
          <w:sz w:val="28"/>
          <w:szCs w:val="28"/>
        </w:rPr>
      </w:pPr>
    </w:p>
    <w:p w14:paraId="675E3DBC" w14:textId="25735247" w:rsidR="00881983" w:rsidRDefault="00881983" w:rsidP="004A1E24">
      <w:pPr>
        <w:rPr>
          <w:sz w:val="28"/>
          <w:szCs w:val="28"/>
        </w:rPr>
      </w:pPr>
    </w:p>
    <w:p w14:paraId="542846BB" w14:textId="282E6514" w:rsidR="00881983" w:rsidRDefault="00881983" w:rsidP="004A1E24">
      <w:pPr>
        <w:rPr>
          <w:sz w:val="28"/>
          <w:szCs w:val="28"/>
        </w:rPr>
      </w:pPr>
    </w:p>
    <w:p w14:paraId="16E86E62" w14:textId="6DDF6F54" w:rsidR="00881983" w:rsidRDefault="00881983" w:rsidP="004A1E24">
      <w:pPr>
        <w:rPr>
          <w:sz w:val="28"/>
          <w:szCs w:val="28"/>
        </w:rPr>
      </w:pPr>
    </w:p>
    <w:p w14:paraId="2FBEDF87" w14:textId="48921B2E" w:rsidR="00881983" w:rsidRDefault="00881983" w:rsidP="004A1E24">
      <w:pPr>
        <w:rPr>
          <w:sz w:val="28"/>
          <w:szCs w:val="28"/>
        </w:rPr>
      </w:pPr>
    </w:p>
    <w:p w14:paraId="28298516" w14:textId="5BE35A82" w:rsidR="00881983" w:rsidRDefault="00881983" w:rsidP="004A1E24">
      <w:pPr>
        <w:rPr>
          <w:sz w:val="28"/>
          <w:szCs w:val="28"/>
        </w:rPr>
      </w:pPr>
    </w:p>
    <w:p w14:paraId="3C140BF0" w14:textId="681AC070" w:rsidR="00881983" w:rsidRDefault="00881983" w:rsidP="004A1E24">
      <w:pPr>
        <w:rPr>
          <w:sz w:val="28"/>
          <w:szCs w:val="28"/>
        </w:rPr>
      </w:pPr>
    </w:p>
    <w:p w14:paraId="6555891D" w14:textId="1D7A041D" w:rsidR="00881983" w:rsidRDefault="00881983" w:rsidP="004A1E24">
      <w:pPr>
        <w:rPr>
          <w:sz w:val="28"/>
          <w:szCs w:val="28"/>
        </w:rPr>
      </w:pPr>
    </w:p>
    <w:p w14:paraId="6CFC998F" w14:textId="319BF8AA" w:rsidR="00881983" w:rsidRDefault="00881983" w:rsidP="004A1E24">
      <w:pPr>
        <w:rPr>
          <w:sz w:val="28"/>
          <w:szCs w:val="28"/>
        </w:rPr>
      </w:pPr>
    </w:p>
    <w:p w14:paraId="479F5305" w14:textId="4640C8AC" w:rsidR="00881983" w:rsidRDefault="00881983" w:rsidP="004A1E24">
      <w:pPr>
        <w:rPr>
          <w:sz w:val="28"/>
          <w:szCs w:val="28"/>
        </w:rPr>
      </w:pPr>
    </w:p>
    <w:p w14:paraId="3E5F50DE" w14:textId="69AE1B14" w:rsidR="00881983" w:rsidRDefault="00881983" w:rsidP="004A1E24">
      <w:pPr>
        <w:rPr>
          <w:sz w:val="28"/>
          <w:szCs w:val="28"/>
        </w:rPr>
      </w:pPr>
    </w:p>
    <w:p w14:paraId="5751C494" w14:textId="76EF3455" w:rsidR="00881983" w:rsidRDefault="00881983" w:rsidP="004A1E24">
      <w:pPr>
        <w:rPr>
          <w:sz w:val="28"/>
          <w:szCs w:val="28"/>
        </w:rPr>
      </w:pPr>
    </w:p>
    <w:p w14:paraId="51B7A786" w14:textId="0DA2A942" w:rsidR="00881983" w:rsidRDefault="00881983" w:rsidP="004A1E24">
      <w:pPr>
        <w:rPr>
          <w:sz w:val="28"/>
          <w:szCs w:val="28"/>
        </w:rPr>
      </w:pPr>
    </w:p>
    <w:p w14:paraId="3443F9D5" w14:textId="2ED42457" w:rsidR="00881983" w:rsidRDefault="00881983" w:rsidP="004A1E24">
      <w:pPr>
        <w:rPr>
          <w:sz w:val="28"/>
          <w:szCs w:val="28"/>
        </w:rPr>
      </w:pPr>
    </w:p>
    <w:p w14:paraId="1B82EDC8" w14:textId="626B6B61" w:rsidR="00881983" w:rsidRDefault="00273C3E" w:rsidP="004A1E2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0360CC" wp14:editId="1E37A82F">
            <wp:extent cx="4180205" cy="822960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2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A37C" w14:textId="528EB6AB" w:rsidR="00881983" w:rsidRDefault="00881983" w:rsidP="004A1E24">
      <w:pPr>
        <w:rPr>
          <w:sz w:val="28"/>
          <w:szCs w:val="28"/>
        </w:rPr>
      </w:pPr>
    </w:p>
    <w:p w14:paraId="4802AA2B" w14:textId="29470A9D" w:rsidR="00881983" w:rsidRDefault="00881983" w:rsidP="004A1E24">
      <w:pPr>
        <w:rPr>
          <w:sz w:val="28"/>
          <w:szCs w:val="28"/>
        </w:rPr>
      </w:pPr>
    </w:p>
    <w:p w14:paraId="256EFE75" w14:textId="2E2484AE" w:rsidR="00881983" w:rsidRDefault="00881983" w:rsidP="004A1E24">
      <w:pPr>
        <w:rPr>
          <w:sz w:val="28"/>
          <w:szCs w:val="28"/>
        </w:rPr>
      </w:pPr>
    </w:p>
    <w:p w14:paraId="4A02C733" w14:textId="67A0CE03" w:rsidR="00881983" w:rsidRDefault="00881983" w:rsidP="004A1E24">
      <w:pPr>
        <w:rPr>
          <w:sz w:val="28"/>
          <w:szCs w:val="28"/>
        </w:rPr>
      </w:pPr>
    </w:p>
    <w:p w14:paraId="1F0C24CE" w14:textId="2FECB2E7" w:rsidR="00881983" w:rsidRDefault="00881983" w:rsidP="004A1E24">
      <w:pPr>
        <w:rPr>
          <w:sz w:val="28"/>
          <w:szCs w:val="28"/>
        </w:rPr>
      </w:pPr>
    </w:p>
    <w:p w14:paraId="26980702" w14:textId="3151AF52" w:rsidR="00881983" w:rsidRDefault="00881983" w:rsidP="004A1E24">
      <w:pPr>
        <w:rPr>
          <w:sz w:val="28"/>
          <w:szCs w:val="28"/>
        </w:rPr>
      </w:pPr>
    </w:p>
    <w:p w14:paraId="25BF9D3B" w14:textId="42FF9C00" w:rsidR="00881983" w:rsidRDefault="00881983" w:rsidP="004A1E24">
      <w:pPr>
        <w:rPr>
          <w:sz w:val="28"/>
          <w:szCs w:val="28"/>
        </w:rPr>
      </w:pPr>
    </w:p>
    <w:p w14:paraId="63109559" w14:textId="0E3E6003" w:rsidR="00881983" w:rsidRDefault="00881983" w:rsidP="004A1E24">
      <w:pPr>
        <w:rPr>
          <w:sz w:val="28"/>
          <w:szCs w:val="28"/>
        </w:rPr>
      </w:pPr>
    </w:p>
    <w:p w14:paraId="09F5FD0E" w14:textId="3CF9AAC6" w:rsidR="00881983" w:rsidRDefault="00881983" w:rsidP="004A1E24">
      <w:pPr>
        <w:rPr>
          <w:sz w:val="28"/>
          <w:szCs w:val="28"/>
        </w:rPr>
      </w:pPr>
    </w:p>
    <w:p w14:paraId="5119399B" w14:textId="4FC3DAAE" w:rsidR="00881983" w:rsidRDefault="00881983" w:rsidP="004A1E24">
      <w:pPr>
        <w:rPr>
          <w:sz w:val="28"/>
          <w:szCs w:val="28"/>
        </w:rPr>
      </w:pPr>
    </w:p>
    <w:p w14:paraId="27A92A37" w14:textId="1FC55421" w:rsidR="00881983" w:rsidRDefault="00881983" w:rsidP="004A1E24">
      <w:pPr>
        <w:rPr>
          <w:sz w:val="28"/>
          <w:szCs w:val="28"/>
        </w:rPr>
      </w:pPr>
    </w:p>
    <w:p w14:paraId="703928C9" w14:textId="5BDEAD11" w:rsidR="00881983" w:rsidRDefault="00881983" w:rsidP="004A1E24">
      <w:pPr>
        <w:rPr>
          <w:sz w:val="28"/>
          <w:szCs w:val="28"/>
        </w:rPr>
      </w:pPr>
    </w:p>
    <w:p w14:paraId="08A23D5F" w14:textId="531910F8" w:rsidR="00881983" w:rsidRDefault="00881983" w:rsidP="004A1E24">
      <w:pPr>
        <w:rPr>
          <w:sz w:val="28"/>
          <w:szCs w:val="28"/>
        </w:rPr>
      </w:pPr>
    </w:p>
    <w:p w14:paraId="03ACE16D" w14:textId="1A50B238" w:rsidR="00881983" w:rsidRDefault="00881983" w:rsidP="004A1E24">
      <w:pPr>
        <w:rPr>
          <w:sz w:val="28"/>
          <w:szCs w:val="28"/>
        </w:rPr>
      </w:pPr>
    </w:p>
    <w:p w14:paraId="24D1DAD9" w14:textId="21C57BC5" w:rsidR="00881983" w:rsidRDefault="00881983" w:rsidP="004A1E24">
      <w:pPr>
        <w:rPr>
          <w:sz w:val="28"/>
          <w:szCs w:val="28"/>
        </w:rPr>
      </w:pPr>
    </w:p>
    <w:p w14:paraId="3029EC3D" w14:textId="5358B86D" w:rsidR="00881983" w:rsidRDefault="00881983" w:rsidP="004A1E24">
      <w:pPr>
        <w:rPr>
          <w:sz w:val="28"/>
          <w:szCs w:val="28"/>
        </w:rPr>
      </w:pPr>
    </w:p>
    <w:p w14:paraId="0DA80664" w14:textId="0209E72D" w:rsidR="00881983" w:rsidRDefault="00881983" w:rsidP="004A1E24">
      <w:pPr>
        <w:rPr>
          <w:sz w:val="28"/>
          <w:szCs w:val="28"/>
        </w:rPr>
      </w:pPr>
    </w:p>
    <w:p w14:paraId="50F64957" w14:textId="13687DF4" w:rsidR="00881983" w:rsidRDefault="00881983" w:rsidP="004A1E24">
      <w:pPr>
        <w:rPr>
          <w:sz w:val="28"/>
          <w:szCs w:val="28"/>
        </w:rPr>
      </w:pPr>
    </w:p>
    <w:p w14:paraId="2AB4C0F9" w14:textId="735BE74C" w:rsidR="00881983" w:rsidRDefault="00881983" w:rsidP="004A1E24">
      <w:pPr>
        <w:rPr>
          <w:sz w:val="28"/>
          <w:szCs w:val="28"/>
        </w:rPr>
      </w:pPr>
    </w:p>
    <w:p w14:paraId="27C53C75" w14:textId="54AD1311" w:rsidR="00881983" w:rsidRDefault="00881983" w:rsidP="004A1E24">
      <w:pPr>
        <w:rPr>
          <w:sz w:val="28"/>
          <w:szCs w:val="28"/>
        </w:rPr>
      </w:pPr>
    </w:p>
    <w:p w14:paraId="0EC166B8" w14:textId="2C8E57C5" w:rsidR="00881983" w:rsidRDefault="00881983" w:rsidP="004A1E24">
      <w:pPr>
        <w:rPr>
          <w:sz w:val="28"/>
          <w:szCs w:val="28"/>
        </w:rPr>
      </w:pPr>
    </w:p>
    <w:p w14:paraId="6BC9D982" w14:textId="39AA523A" w:rsidR="00881983" w:rsidRDefault="00881983" w:rsidP="004A1E24">
      <w:pPr>
        <w:rPr>
          <w:sz w:val="28"/>
          <w:szCs w:val="28"/>
        </w:rPr>
      </w:pPr>
    </w:p>
    <w:p w14:paraId="56215A9A" w14:textId="589DB67D" w:rsidR="00881983" w:rsidRDefault="00881983" w:rsidP="004A1E24">
      <w:pPr>
        <w:rPr>
          <w:sz w:val="28"/>
          <w:szCs w:val="28"/>
        </w:rPr>
      </w:pPr>
    </w:p>
    <w:p w14:paraId="356EAC82" w14:textId="71DCBB8F" w:rsidR="00881983" w:rsidRDefault="00881983" w:rsidP="004A1E24">
      <w:pPr>
        <w:rPr>
          <w:sz w:val="28"/>
          <w:szCs w:val="28"/>
        </w:rPr>
      </w:pPr>
    </w:p>
    <w:p w14:paraId="3C144FF7" w14:textId="724C89AC" w:rsidR="00881983" w:rsidRDefault="00881983" w:rsidP="004A1E24">
      <w:pPr>
        <w:rPr>
          <w:sz w:val="28"/>
          <w:szCs w:val="28"/>
        </w:rPr>
      </w:pPr>
    </w:p>
    <w:p w14:paraId="7D4A8E9B" w14:textId="304DCBB7" w:rsidR="00881983" w:rsidRDefault="00881983" w:rsidP="004A1E24">
      <w:pPr>
        <w:rPr>
          <w:sz w:val="28"/>
          <w:szCs w:val="28"/>
        </w:rPr>
      </w:pPr>
    </w:p>
    <w:p w14:paraId="338D0B9D" w14:textId="45036199" w:rsidR="00881983" w:rsidRDefault="00881983" w:rsidP="004A1E24">
      <w:pPr>
        <w:rPr>
          <w:sz w:val="28"/>
          <w:szCs w:val="28"/>
        </w:rPr>
      </w:pPr>
    </w:p>
    <w:p w14:paraId="2DC40313" w14:textId="53B6B73C" w:rsidR="00881983" w:rsidRDefault="00881983" w:rsidP="004A1E24">
      <w:pPr>
        <w:rPr>
          <w:sz w:val="28"/>
          <w:szCs w:val="28"/>
        </w:rPr>
      </w:pPr>
    </w:p>
    <w:p w14:paraId="23A04FA4" w14:textId="581C0E0F" w:rsidR="00881983" w:rsidRDefault="00881983" w:rsidP="004A1E24">
      <w:pPr>
        <w:rPr>
          <w:sz w:val="28"/>
          <w:szCs w:val="28"/>
        </w:rPr>
      </w:pPr>
    </w:p>
    <w:p w14:paraId="47543A3A" w14:textId="054AA8AD" w:rsidR="00881983" w:rsidRDefault="00881983" w:rsidP="004A1E24">
      <w:pPr>
        <w:rPr>
          <w:sz w:val="28"/>
          <w:szCs w:val="28"/>
        </w:rPr>
      </w:pPr>
    </w:p>
    <w:p w14:paraId="1C35B404" w14:textId="5347B5A6" w:rsidR="00881983" w:rsidRDefault="00881983" w:rsidP="004A1E24">
      <w:pPr>
        <w:rPr>
          <w:sz w:val="28"/>
          <w:szCs w:val="28"/>
        </w:rPr>
      </w:pPr>
    </w:p>
    <w:p w14:paraId="011083FD" w14:textId="71A43CDA" w:rsidR="00881983" w:rsidRDefault="00881983" w:rsidP="004A1E24">
      <w:pPr>
        <w:rPr>
          <w:sz w:val="28"/>
          <w:szCs w:val="28"/>
        </w:rPr>
      </w:pPr>
    </w:p>
    <w:p w14:paraId="44BF5D06" w14:textId="7C608EDC" w:rsidR="00881983" w:rsidRDefault="00881983" w:rsidP="004A1E24">
      <w:pPr>
        <w:rPr>
          <w:sz w:val="28"/>
          <w:szCs w:val="28"/>
        </w:rPr>
      </w:pPr>
    </w:p>
    <w:p w14:paraId="1F558C67" w14:textId="2FF81646" w:rsidR="00881983" w:rsidRDefault="00881983" w:rsidP="004A1E24">
      <w:pPr>
        <w:rPr>
          <w:sz w:val="28"/>
          <w:szCs w:val="28"/>
        </w:rPr>
      </w:pPr>
    </w:p>
    <w:p w14:paraId="5B7B4083" w14:textId="2266CD90" w:rsidR="00881983" w:rsidRDefault="00881983" w:rsidP="004A1E24">
      <w:pPr>
        <w:rPr>
          <w:sz w:val="28"/>
          <w:szCs w:val="28"/>
        </w:rPr>
      </w:pPr>
    </w:p>
    <w:p w14:paraId="5CE8DD56" w14:textId="6C8005C7" w:rsidR="00881983" w:rsidRDefault="00881983" w:rsidP="004A1E24">
      <w:pPr>
        <w:rPr>
          <w:sz w:val="28"/>
          <w:szCs w:val="28"/>
        </w:rPr>
      </w:pPr>
    </w:p>
    <w:p w14:paraId="066AA5D2" w14:textId="44682CF3" w:rsidR="00881983" w:rsidRDefault="00881983" w:rsidP="004A1E24">
      <w:pPr>
        <w:rPr>
          <w:sz w:val="28"/>
          <w:szCs w:val="28"/>
        </w:rPr>
      </w:pPr>
    </w:p>
    <w:p w14:paraId="6B9140F0" w14:textId="3E752F26" w:rsidR="00881983" w:rsidRDefault="00881983" w:rsidP="004A1E24">
      <w:pPr>
        <w:rPr>
          <w:sz w:val="28"/>
          <w:szCs w:val="28"/>
        </w:rPr>
      </w:pPr>
    </w:p>
    <w:p w14:paraId="309E974D" w14:textId="4F1F3E49" w:rsidR="00881983" w:rsidRDefault="00881983" w:rsidP="004A1E24">
      <w:pPr>
        <w:rPr>
          <w:sz w:val="28"/>
          <w:szCs w:val="28"/>
        </w:rPr>
      </w:pPr>
    </w:p>
    <w:p w14:paraId="7CA56423" w14:textId="6FFF88F3" w:rsidR="00881983" w:rsidRDefault="00881983" w:rsidP="004A1E24">
      <w:pPr>
        <w:rPr>
          <w:sz w:val="28"/>
          <w:szCs w:val="28"/>
        </w:rPr>
      </w:pPr>
    </w:p>
    <w:p w14:paraId="3935C465" w14:textId="5EBC22BE" w:rsidR="00881983" w:rsidRDefault="00881983" w:rsidP="004A1E24">
      <w:pPr>
        <w:rPr>
          <w:sz w:val="28"/>
          <w:szCs w:val="28"/>
        </w:rPr>
      </w:pPr>
    </w:p>
    <w:p w14:paraId="728DBADF" w14:textId="4246F3C6" w:rsidR="00881983" w:rsidRDefault="00881983" w:rsidP="004A1E24">
      <w:pPr>
        <w:rPr>
          <w:sz w:val="28"/>
          <w:szCs w:val="28"/>
        </w:rPr>
      </w:pPr>
    </w:p>
    <w:p w14:paraId="3702C906" w14:textId="00E6B9B5" w:rsidR="00881983" w:rsidRDefault="00881983" w:rsidP="004A1E24">
      <w:pPr>
        <w:rPr>
          <w:sz w:val="28"/>
          <w:szCs w:val="28"/>
        </w:rPr>
      </w:pPr>
    </w:p>
    <w:p w14:paraId="2E6F1605" w14:textId="76AC794F" w:rsidR="00881983" w:rsidRDefault="00881983" w:rsidP="004A1E24">
      <w:pPr>
        <w:rPr>
          <w:sz w:val="28"/>
          <w:szCs w:val="28"/>
        </w:rPr>
      </w:pPr>
    </w:p>
    <w:p w14:paraId="51B6B995" w14:textId="69FA5E52" w:rsidR="00881983" w:rsidRDefault="00881983" w:rsidP="004A1E24">
      <w:pPr>
        <w:rPr>
          <w:sz w:val="28"/>
          <w:szCs w:val="28"/>
        </w:rPr>
      </w:pPr>
    </w:p>
    <w:p w14:paraId="45015DC9" w14:textId="6077B45F" w:rsidR="00881983" w:rsidRDefault="00881983" w:rsidP="004A1E24">
      <w:pPr>
        <w:rPr>
          <w:sz w:val="28"/>
          <w:szCs w:val="28"/>
        </w:rPr>
      </w:pPr>
    </w:p>
    <w:p w14:paraId="6B4F7DDF" w14:textId="639CBA49" w:rsidR="00881983" w:rsidRDefault="00881983" w:rsidP="004A1E24">
      <w:pPr>
        <w:rPr>
          <w:sz w:val="28"/>
          <w:szCs w:val="28"/>
        </w:rPr>
      </w:pPr>
    </w:p>
    <w:p w14:paraId="0EA3807A" w14:textId="318488C3" w:rsidR="00881983" w:rsidRDefault="00881983" w:rsidP="004A1E24">
      <w:pPr>
        <w:rPr>
          <w:sz w:val="28"/>
          <w:szCs w:val="28"/>
        </w:rPr>
      </w:pPr>
    </w:p>
    <w:p w14:paraId="447F5C68" w14:textId="6508EB21" w:rsidR="00881983" w:rsidRDefault="00881983" w:rsidP="004A1E24">
      <w:pPr>
        <w:rPr>
          <w:sz w:val="28"/>
          <w:szCs w:val="28"/>
        </w:rPr>
      </w:pPr>
    </w:p>
    <w:p w14:paraId="223139AA" w14:textId="557DFF14" w:rsidR="00881983" w:rsidRDefault="00881983" w:rsidP="004A1E24">
      <w:pPr>
        <w:rPr>
          <w:sz w:val="28"/>
          <w:szCs w:val="28"/>
        </w:rPr>
      </w:pPr>
    </w:p>
    <w:p w14:paraId="5DAF97AD" w14:textId="345AB9E4" w:rsidR="00881983" w:rsidRDefault="00881983" w:rsidP="004A1E24">
      <w:pPr>
        <w:rPr>
          <w:sz w:val="28"/>
          <w:szCs w:val="28"/>
        </w:rPr>
      </w:pPr>
    </w:p>
    <w:p w14:paraId="179A24D7" w14:textId="2A0D4C1D" w:rsidR="00881983" w:rsidRDefault="00881983" w:rsidP="004A1E24">
      <w:pPr>
        <w:rPr>
          <w:sz w:val="28"/>
          <w:szCs w:val="28"/>
          <w:rtl/>
        </w:rPr>
      </w:pPr>
    </w:p>
    <w:p w14:paraId="5B2DBE1D" w14:textId="3A24142D" w:rsidR="000909E8" w:rsidRDefault="000909E8" w:rsidP="004A1E24">
      <w:pPr>
        <w:rPr>
          <w:sz w:val="28"/>
          <w:szCs w:val="28"/>
        </w:rPr>
      </w:pPr>
      <w:r>
        <w:rPr>
          <w:sz w:val="28"/>
          <w:szCs w:val="28"/>
        </w:rPr>
        <w:t xml:space="preserve">Resources </w:t>
      </w:r>
      <w:r w:rsidR="00EE117E">
        <w:rPr>
          <w:sz w:val="28"/>
          <w:szCs w:val="28"/>
        </w:rPr>
        <w:t>and links used</w:t>
      </w:r>
    </w:p>
    <w:p w14:paraId="1526CD47" w14:textId="585BDF77" w:rsidR="00EE117E" w:rsidRDefault="00EE117E" w:rsidP="004A1E24">
      <w:pPr>
        <w:rPr>
          <w:sz w:val="28"/>
          <w:szCs w:val="28"/>
        </w:rPr>
      </w:pPr>
      <w:hyperlink r:id="rId30" w:history="1">
        <w:r w:rsidRPr="00531E45">
          <w:rPr>
            <w:rStyle w:val="Hyperlink"/>
            <w:sz w:val="28"/>
            <w:szCs w:val="28"/>
          </w:rPr>
          <w:t>www.luicidchart.com</w:t>
        </w:r>
      </w:hyperlink>
    </w:p>
    <w:p w14:paraId="622153CF" w14:textId="345B80BE" w:rsidR="00EE117E" w:rsidRDefault="00EE117E" w:rsidP="004A1E24">
      <w:pPr>
        <w:rPr>
          <w:sz w:val="28"/>
          <w:szCs w:val="28"/>
        </w:rPr>
      </w:pPr>
      <w:hyperlink r:id="rId31" w:history="1">
        <w:r w:rsidRPr="00531E45">
          <w:rPr>
            <w:rStyle w:val="Hyperlink"/>
            <w:sz w:val="28"/>
            <w:szCs w:val="28"/>
          </w:rPr>
          <w:t>www.clearly.com</w:t>
        </w:r>
      </w:hyperlink>
    </w:p>
    <w:p w14:paraId="10598072" w14:textId="77777777" w:rsidR="00EE117E" w:rsidRDefault="00EE117E" w:rsidP="004A1E24">
      <w:pPr>
        <w:rPr>
          <w:sz w:val="28"/>
          <w:szCs w:val="28"/>
        </w:rPr>
      </w:pPr>
    </w:p>
    <w:p w14:paraId="579D1588" w14:textId="404FDB92" w:rsidR="00881983" w:rsidRDefault="00881983" w:rsidP="004A1E24">
      <w:pPr>
        <w:rPr>
          <w:sz w:val="28"/>
          <w:szCs w:val="28"/>
        </w:rPr>
      </w:pPr>
    </w:p>
    <w:p w14:paraId="72AF3877" w14:textId="77777777" w:rsidR="00AB56EB" w:rsidRPr="00AB56EB" w:rsidRDefault="00AB56EB" w:rsidP="004A1E24">
      <w:pPr>
        <w:rPr>
          <w:b/>
          <w:bCs/>
          <w:color w:val="FF0000"/>
          <w:sz w:val="30"/>
          <w:szCs w:val="30"/>
        </w:rPr>
      </w:pPr>
      <w:r w:rsidRPr="00AB56EB">
        <w:rPr>
          <w:b/>
          <w:bCs/>
          <w:color w:val="FF0000"/>
          <w:sz w:val="30"/>
          <w:szCs w:val="30"/>
        </w:rPr>
        <w:t>Owner ship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56EB" w14:paraId="575E832D" w14:textId="77777777" w:rsidTr="00AB56EB">
        <w:tc>
          <w:tcPr>
            <w:tcW w:w="4675" w:type="dxa"/>
          </w:tcPr>
          <w:p w14:paraId="4A40417B" w14:textId="06634BB1" w:rsidR="00AB56EB" w:rsidRDefault="003570DD" w:rsidP="004A1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</w:t>
            </w:r>
          </w:p>
        </w:tc>
        <w:tc>
          <w:tcPr>
            <w:tcW w:w="4675" w:type="dxa"/>
          </w:tcPr>
          <w:p w14:paraId="1E1CF137" w14:textId="1D28497C" w:rsidR="003570DD" w:rsidRDefault="003570DD" w:rsidP="00357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ners</w:t>
            </w:r>
          </w:p>
        </w:tc>
      </w:tr>
      <w:tr w:rsidR="00AB56EB" w14:paraId="6407D8A8" w14:textId="77777777" w:rsidTr="00AB56EB">
        <w:tc>
          <w:tcPr>
            <w:tcW w:w="4675" w:type="dxa"/>
          </w:tcPr>
          <w:p w14:paraId="5FDB3807" w14:textId="77777777" w:rsidR="00AB56EB" w:rsidRDefault="00AB56EB" w:rsidP="004A1E24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780146D9" w14:textId="77777777" w:rsidR="00AB56EB" w:rsidRDefault="00AB56EB" w:rsidP="004A1E24">
            <w:pPr>
              <w:rPr>
                <w:sz w:val="28"/>
                <w:szCs w:val="28"/>
              </w:rPr>
            </w:pPr>
          </w:p>
        </w:tc>
      </w:tr>
    </w:tbl>
    <w:p w14:paraId="52A74FB9" w14:textId="3D1BE865" w:rsidR="00881983" w:rsidRDefault="00881983" w:rsidP="004A1E24">
      <w:pPr>
        <w:rPr>
          <w:sz w:val="28"/>
          <w:szCs w:val="28"/>
        </w:rPr>
      </w:pPr>
    </w:p>
    <w:p w14:paraId="7E4C0E2B" w14:textId="46C89071" w:rsidR="004F7622" w:rsidRDefault="004F7622" w:rsidP="004A1E24">
      <w:pPr>
        <w:rPr>
          <w:rFonts w:ascii="Arial" w:hAnsi="Arial" w:cs="Arial"/>
          <w:sz w:val="21"/>
          <w:szCs w:val="21"/>
          <w:shd w:val="clear" w:color="auto" w:fill="FAF9F8"/>
        </w:rPr>
      </w:pPr>
    </w:p>
    <w:p w14:paraId="23880C22" w14:textId="77777777" w:rsidR="009E6426" w:rsidRDefault="009E6426" w:rsidP="009E6426">
      <w:pPr>
        <w:rPr>
          <w:rFonts w:ascii="Arial" w:hAnsi="Arial" w:cs="Arial"/>
          <w:sz w:val="21"/>
          <w:szCs w:val="21"/>
          <w:shd w:val="clear" w:color="auto" w:fill="FAF9F8"/>
        </w:rPr>
      </w:pPr>
      <w:r w:rsidRPr="009E6426">
        <w:rPr>
          <w:rFonts w:ascii="Arial" w:hAnsi="Arial" w:cs="Arial"/>
          <w:color w:val="FF0000"/>
          <w:sz w:val="30"/>
          <w:szCs w:val="30"/>
          <w:shd w:val="clear" w:color="auto" w:fill="FAF9F8"/>
        </w:rPr>
        <w:t>Policy Regarding Plagiarism</w:t>
      </w:r>
      <w:r>
        <w:rPr>
          <w:rFonts w:ascii="Arial" w:hAnsi="Arial" w:cs="Arial"/>
          <w:sz w:val="21"/>
          <w:szCs w:val="21"/>
          <w:shd w:val="clear" w:color="auto" w:fill="FAF9F8"/>
        </w:rPr>
        <w:t>:</w:t>
      </w:r>
    </w:p>
    <w:p w14:paraId="65AEB82F" w14:textId="1CD64463" w:rsidR="00B50004" w:rsidRPr="00D25ACC" w:rsidRDefault="009E6426" w:rsidP="00D25ACC">
      <w:pPr>
        <w:rPr>
          <w:rFonts w:ascii="Arial" w:hAnsi="Arial" w:cs="Arial"/>
          <w:color w:val="FF0000"/>
          <w:sz w:val="20"/>
          <w:szCs w:val="20"/>
          <w:shd w:val="clear" w:color="auto" w:fill="FAF9F8"/>
        </w:rPr>
      </w:pPr>
      <w:r>
        <w:rPr>
          <w:rFonts w:ascii="Arial" w:hAnsi="Arial" w:cs="Arial"/>
          <w:sz w:val="21"/>
          <w:szCs w:val="21"/>
          <w:shd w:val="clear" w:color="auto" w:fill="FAF9F8"/>
        </w:rPr>
        <w:t xml:space="preserve"> </w:t>
      </w:r>
      <w:r w:rsidRPr="009E6426">
        <w:rPr>
          <w:rFonts w:ascii="Courier New" w:hAnsi="Courier New" w:cs="Courier New"/>
          <w:sz w:val="20"/>
          <w:szCs w:val="20"/>
          <w:shd w:val="clear" w:color="auto" w:fill="FAF9F8"/>
        </w:rPr>
        <w:t xml:space="preserve">Students have collective ownership and responsibility of their </w:t>
      </w:r>
      <w:proofErr w:type="spellStart"/>
      <w:proofErr w:type="gramStart"/>
      <w:r w:rsidRPr="009E6426">
        <w:rPr>
          <w:rFonts w:ascii="Courier New" w:hAnsi="Courier New" w:cs="Courier New"/>
          <w:sz w:val="20"/>
          <w:szCs w:val="20"/>
          <w:shd w:val="clear" w:color="auto" w:fill="FAF9F8"/>
        </w:rPr>
        <w:t>project.Any</w:t>
      </w:r>
      <w:proofErr w:type="spellEnd"/>
      <w:proofErr w:type="gramEnd"/>
      <w:r w:rsidRPr="009E6426">
        <w:rPr>
          <w:rFonts w:ascii="Courier New" w:hAnsi="Courier New" w:cs="Courier New"/>
          <w:sz w:val="20"/>
          <w:szCs w:val="20"/>
          <w:shd w:val="clear" w:color="auto" w:fill="FAF9F8"/>
        </w:rPr>
        <w:t xml:space="preserve"> violation of academic honesty will have severe consequences and punishment for ALL team members.</w:t>
      </w:r>
      <w:r w:rsidR="004F7622" w:rsidRPr="004F7622">
        <w:rPr>
          <w:rFonts w:ascii="Arial" w:hAnsi="Arial" w:cs="Arial"/>
          <w:sz w:val="28"/>
          <w:szCs w:val="28"/>
          <w:shd w:val="clear" w:color="auto" w:fill="FAF9F8"/>
        </w:rPr>
        <w:br/>
      </w:r>
    </w:p>
    <w:p w14:paraId="3FC410EA" w14:textId="41CFBCAB" w:rsidR="004F7622" w:rsidRPr="00D25ACC" w:rsidRDefault="00D25ACC" w:rsidP="004A1E24">
      <w:pPr>
        <w:rPr>
          <w:rFonts w:ascii="Arial" w:hAnsi="Arial" w:cs="Arial"/>
          <w:sz w:val="20"/>
          <w:szCs w:val="20"/>
          <w:shd w:val="clear" w:color="auto" w:fill="FAF9F8"/>
        </w:rPr>
      </w:pPr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>فى حالة ثبوت الغش سيأخذ الطالب سالب درجة المسألة ،و فى حالة تكرار الغش سيرسب الطالب فى المقرر</w:t>
      </w:r>
      <w:r w:rsidRPr="00D25ACC">
        <w:rPr>
          <w:rFonts w:ascii="Arial" w:hAnsi="Arial" w:cs="Arial"/>
          <w:sz w:val="20"/>
          <w:szCs w:val="20"/>
          <w:shd w:val="clear" w:color="auto" w:fill="FAF9F8"/>
        </w:rPr>
        <w:t>.</w:t>
      </w:r>
      <w:r>
        <w:rPr>
          <w:rFonts w:ascii="Arial" w:hAnsi="Arial" w:cs="Arial" w:hint="cs"/>
          <w:sz w:val="20"/>
          <w:szCs w:val="20"/>
          <w:shd w:val="clear" w:color="auto" w:fill="FAF9F8"/>
          <w:rtl/>
        </w:rPr>
        <w:t>1</w:t>
      </w:r>
    </w:p>
    <w:p w14:paraId="1BDE7AA8" w14:textId="77777777" w:rsidR="00D25ACC" w:rsidRPr="00D25ACC" w:rsidRDefault="00D25ACC" w:rsidP="004A1E24">
      <w:pPr>
        <w:rPr>
          <w:rFonts w:ascii="Courier New" w:hAnsi="Courier New" w:cs="Courier New"/>
          <w:sz w:val="20"/>
          <w:szCs w:val="20"/>
          <w:shd w:val="clear" w:color="auto" w:fill="FAF9F8"/>
          <w:rtl/>
        </w:rPr>
      </w:pPr>
      <w:proofErr w:type="gramStart"/>
      <w:r w:rsidRPr="00D25ACC">
        <w:rPr>
          <w:rFonts w:ascii="Arial" w:hAnsi="Arial" w:cs="Arial"/>
          <w:sz w:val="20"/>
          <w:szCs w:val="20"/>
          <w:shd w:val="clear" w:color="auto" w:fill="FAF9F8"/>
        </w:rPr>
        <w:t>.</w:t>
      </w:r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>تشجع</w:t>
      </w:r>
      <w:proofErr w:type="gramEnd"/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 xml:space="preserve"> الكليةعلى مناقشة الأفكار و تبادل المعلومات و مناقشات الطلاب حيث يعتبر هذا جوهريا لعملية تعليمية سليمة</w:t>
      </w:r>
      <w:r w:rsidRPr="00D25ACC">
        <w:rPr>
          <w:rFonts w:ascii="Courier New" w:hAnsi="Courier New" w:cs="Courier New"/>
          <w:sz w:val="20"/>
          <w:szCs w:val="20"/>
          <w:shd w:val="clear" w:color="auto" w:fill="FAF9F8"/>
        </w:rPr>
        <w:t>2</w:t>
      </w:r>
    </w:p>
    <w:p w14:paraId="4229D123" w14:textId="77777777" w:rsidR="00D25ACC" w:rsidRPr="00D25ACC" w:rsidRDefault="00D25ACC" w:rsidP="004A1E24">
      <w:pPr>
        <w:rPr>
          <w:rFonts w:ascii="Courier New" w:hAnsi="Courier New" w:cs="Courier New"/>
          <w:sz w:val="20"/>
          <w:szCs w:val="20"/>
          <w:shd w:val="clear" w:color="auto" w:fill="FAF9F8"/>
          <w:rtl/>
        </w:rPr>
      </w:pPr>
      <w:proofErr w:type="gramStart"/>
      <w:r w:rsidRPr="00D25ACC">
        <w:rPr>
          <w:rFonts w:ascii="Arial" w:hAnsi="Arial" w:cs="Arial"/>
          <w:sz w:val="20"/>
          <w:szCs w:val="20"/>
          <w:shd w:val="clear" w:color="auto" w:fill="FAF9F8"/>
        </w:rPr>
        <w:t>.</w:t>
      </w:r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>ساعد</w:t>
      </w:r>
      <w:proofErr w:type="gramEnd"/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 xml:space="preserve"> زملاءك على قدر ما تستطيع و حل لهم مشاكلهم فى الكود و لكن تبادل الحلول غير مقبول و يعتبر غشا</w:t>
      </w:r>
      <w:r w:rsidRPr="00D25ACC">
        <w:rPr>
          <w:rFonts w:ascii="Arial" w:hAnsi="Arial" w:cs="Arial"/>
          <w:sz w:val="20"/>
          <w:szCs w:val="20"/>
          <w:shd w:val="clear" w:color="auto" w:fill="FAF9F8"/>
        </w:rPr>
        <w:t>.</w:t>
      </w:r>
      <w:r w:rsidRPr="00D25ACC">
        <w:rPr>
          <w:rFonts w:ascii="Courier New" w:hAnsi="Courier New" w:cs="Courier New"/>
          <w:sz w:val="20"/>
          <w:szCs w:val="20"/>
          <w:shd w:val="clear" w:color="auto" w:fill="FAF9F8"/>
        </w:rPr>
        <w:t>3</w:t>
      </w:r>
    </w:p>
    <w:p w14:paraId="5F394358" w14:textId="77777777" w:rsidR="00D25ACC" w:rsidRPr="00D25ACC" w:rsidRDefault="00D25ACC" w:rsidP="004A1E24">
      <w:pPr>
        <w:rPr>
          <w:rFonts w:ascii="Courier New" w:hAnsi="Courier New" w:cs="Courier New"/>
          <w:sz w:val="20"/>
          <w:szCs w:val="20"/>
          <w:shd w:val="clear" w:color="auto" w:fill="FAF9F8"/>
          <w:rtl/>
        </w:rPr>
      </w:pPr>
      <w:proofErr w:type="gramStart"/>
      <w:r w:rsidRPr="00D25ACC">
        <w:rPr>
          <w:rFonts w:ascii="Arial" w:hAnsi="Arial" w:cs="Arial"/>
          <w:sz w:val="20"/>
          <w:szCs w:val="20"/>
          <w:shd w:val="clear" w:color="auto" w:fill="FAF9F8"/>
        </w:rPr>
        <w:t>.</w:t>
      </w:r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>أى</w:t>
      </w:r>
      <w:proofErr w:type="gramEnd"/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 xml:space="preserve"> حل يتشابه مع أى حل آخر بدرجة تقطع بأنهما منقولان من نفس المصدر سيعتبر أن صاحبيهما قد قاما بالغش</w:t>
      </w:r>
      <w:r w:rsidRPr="00D25ACC">
        <w:rPr>
          <w:rFonts w:ascii="Courier New" w:hAnsi="Courier New" w:cs="Courier New"/>
          <w:sz w:val="20"/>
          <w:szCs w:val="20"/>
          <w:shd w:val="clear" w:color="auto" w:fill="FAF9F8"/>
        </w:rPr>
        <w:t>.4</w:t>
      </w:r>
    </w:p>
    <w:p w14:paraId="5D268009" w14:textId="77777777" w:rsidR="00D25ACC" w:rsidRPr="00D25ACC" w:rsidRDefault="00D25ACC" w:rsidP="004A1E24">
      <w:pPr>
        <w:rPr>
          <w:rFonts w:ascii="Courier New" w:hAnsi="Courier New" w:cs="Courier New"/>
          <w:sz w:val="20"/>
          <w:szCs w:val="20"/>
          <w:shd w:val="clear" w:color="auto" w:fill="FAF9F8"/>
          <w:rtl/>
        </w:rPr>
      </w:pPr>
      <w:proofErr w:type="gramStart"/>
      <w:r w:rsidRPr="00D25ACC">
        <w:rPr>
          <w:rFonts w:ascii="Arial" w:hAnsi="Arial" w:cs="Arial"/>
          <w:sz w:val="20"/>
          <w:szCs w:val="20"/>
          <w:shd w:val="clear" w:color="auto" w:fill="FAF9F8"/>
        </w:rPr>
        <w:t>.</w:t>
      </w:r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>قد</w:t>
      </w:r>
      <w:proofErr w:type="gramEnd"/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 xml:space="preserve"> توجد على النت برامج مشابهة لما نكتبه هنا أى نسخ من على النت يعتبر غشا يحاسب عليه صاحبه</w:t>
      </w:r>
      <w:r w:rsidRPr="00D25ACC">
        <w:rPr>
          <w:rFonts w:ascii="Arial" w:hAnsi="Arial" w:cs="Arial"/>
          <w:sz w:val="20"/>
          <w:szCs w:val="20"/>
          <w:shd w:val="clear" w:color="auto" w:fill="FAF9F8"/>
        </w:rPr>
        <w:t>.</w:t>
      </w:r>
      <w:r w:rsidRPr="00D25ACC">
        <w:rPr>
          <w:rFonts w:ascii="Courier New" w:hAnsi="Courier New" w:cs="Courier New"/>
          <w:sz w:val="20"/>
          <w:szCs w:val="20"/>
          <w:shd w:val="clear" w:color="auto" w:fill="FAF9F8"/>
        </w:rPr>
        <w:t>5</w:t>
      </w:r>
    </w:p>
    <w:p w14:paraId="1D0FAD9E" w14:textId="77777777" w:rsidR="00D25ACC" w:rsidRPr="00D25ACC" w:rsidRDefault="00D25ACC" w:rsidP="004A1E24">
      <w:pPr>
        <w:rPr>
          <w:rFonts w:ascii="Courier New" w:hAnsi="Courier New" w:cs="Courier New"/>
          <w:sz w:val="20"/>
          <w:szCs w:val="20"/>
          <w:shd w:val="clear" w:color="auto" w:fill="FAF9F8"/>
          <w:rtl/>
        </w:rPr>
      </w:pPr>
      <w:proofErr w:type="gramStart"/>
      <w:r w:rsidRPr="00D25ACC">
        <w:rPr>
          <w:rFonts w:ascii="Arial" w:hAnsi="Arial" w:cs="Arial"/>
          <w:sz w:val="20"/>
          <w:szCs w:val="20"/>
          <w:shd w:val="clear" w:color="auto" w:fill="FAF9F8"/>
        </w:rPr>
        <w:t>.</w:t>
      </w:r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>إذا</w:t>
      </w:r>
      <w:proofErr w:type="gramEnd"/>
      <w:r w:rsidRPr="00D25ACC">
        <w:rPr>
          <w:rFonts w:ascii="Arial" w:hAnsi="Arial" w:cs="Arial"/>
          <w:sz w:val="20"/>
          <w:szCs w:val="20"/>
          <w:shd w:val="clear" w:color="auto" w:fill="FAF9F8"/>
          <w:rtl/>
        </w:rPr>
        <w:t xml:space="preserve"> لم تكن متأكدا أن فعلا ما يعد غشا فلتسأل المعيد أو أستاذ المادة</w:t>
      </w:r>
      <w:r w:rsidRPr="00D25ACC">
        <w:rPr>
          <w:rFonts w:ascii="Arial" w:hAnsi="Arial" w:cs="Arial"/>
          <w:sz w:val="20"/>
          <w:szCs w:val="20"/>
          <w:shd w:val="clear" w:color="auto" w:fill="FAF9F8"/>
        </w:rPr>
        <w:t>.</w:t>
      </w:r>
      <w:r w:rsidRPr="00D25ACC">
        <w:rPr>
          <w:rFonts w:ascii="Courier New" w:hAnsi="Courier New" w:cs="Courier New"/>
          <w:sz w:val="20"/>
          <w:szCs w:val="20"/>
          <w:shd w:val="clear" w:color="auto" w:fill="FAF9F8"/>
        </w:rPr>
        <w:t>6</w:t>
      </w:r>
    </w:p>
    <w:p w14:paraId="593D0690" w14:textId="7B212685" w:rsidR="004F7622" w:rsidRPr="00D25ACC" w:rsidRDefault="00D25ACC" w:rsidP="004A1E24">
      <w:pPr>
        <w:rPr>
          <w:rFonts w:ascii="Arial" w:hAnsi="Arial" w:cs="Arial"/>
          <w:sz w:val="20"/>
          <w:szCs w:val="20"/>
          <w:shd w:val="clear" w:color="auto" w:fill="FAF9F8"/>
          <w:rtl/>
        </w:rPr>
      </w:pPr>
      <w:r w:rsidRPr="00D25ACC">
        <w:rPr>
          <w:rFonts w:ascii="Arial" w:hAnsi="Arial" w:cs="Arial"/>
          <w:sz w:val="20"/>
          <w:szCs w:val="20"/>
          <w:shd w:val="clear" w:color="auto" w:fill="FAF9F8"/>
        </w:rPr>
        <w:lastRenderedPageBreak/>
        <w:t>.</w:t>
      </w:r>
    </w:p>
    <w:p w14:paraId="50CC69D2" w14:textId="77777777" w:rsidR="00D25ACC" w:rsidRDefault="00D25ACC" w:rsidP="004A1E24">
      <w:pPr>
        <w:rPr>
          <w:rFonts w:ascii="Arial" w:hAnsi="Arial" w:cs="Arial"/>
          <w:sz w:val="21"/>
          <w:szCs w:val="21"/>
          <w:shd w:val="clear" w:color="auto" w:fill="FAF9F8"/>
        </w:rPr>
      </w:pPr>
    </w:p>
    <w:p w14:paraId="2D6B1CE2" w14:textId="013FC766" w:rsidR="004F7622" w:rsidRDefault="004F7622" w:rsidP="004A1E24">
      <w:pPr>
        <w:rPr>
          <w:rFonts w:ascii="Arial" w:hAnsi="Arial" w:cs="Arial"/>
          <w:sz w:val="21"/>
          <w:szCs w:val="21"/>
          <w:shd w:val="clear" w:color="auto" w:fill="FAF9F8"/>
        </w:rPr>
      </w:pPr>
    </w:p>
    <w:p w14:paraId="06D13780" w14:textId="234AD9C2" w:rsidR="004F7622" w:rsidRDefault="004F7622" w:rsidP="004A1E24">
      <w:pPr>
        <w:rPr>
          <w:rFonts w:ascii="Arial" w:hAnsi="Arial" w:cs="Arial"/>
          <w:sz w:val="21"/>
          <w:szCs w:val="21"/>
          <w:shd w:val="clear" w:color="auto" w:fill="FAF9F8"/>
        </w:rPr>
      </w:pPr>
    </w:p>
    <w:p w14:paraId="0990A58F" w14:textId="0D2C1204" w:rsidR="004F7622" w:rsidRDefault="004F7622" w:rsidP="004A1E24">
      <w:pPr>
        <w:rPr>
          <w:rFonts w:ascii="Arial" w:hAnsi="Arial" w:cs="Arial"/>
          <w:sz w:val="21"/>
          <w:szCs w:val="21"/>
          <w:shd w:val="clear" w:color="auto" w:fill="FAF9F8"/>
        </w:rPr>
      </w:pPr>
    </w:p>
    <w:p w14:paraId="6EBBE1FA" w14:textId="38D9370F" w:rsidR="004F7622" w:rsidRDefault="004F7622" w:rsidP="004A1E24">
      <w:pPr>
        <w:rPr>
          <w:rFonts w:ascii="Arial" w:hAnsi="Arial" w:cs="Arial"/>
          <w:sz w:val="21"/>
          <w:szCs w:val="21"/>
          <w:shd w:val="clear" w:color="auto" w:fill="FAF9F8"/>
        </w:rPr>
      </w:pPr>
    </w:p>
    <w:p w14:paraId="002206A8" w14:textId="77777777" w:rsidR="004F7622" w:rsidRDefault="004F7622" w:rsidP="004A1E24">
      <w:pPr>
        <w:rPr>
          <w:sz w:val="28"/>
          <w:szCs w:val="28"/>
        </w:rPr>
      </w:pPr>
    </w:p>
    <w:p w14:paraId="32835A11" w14:textId="77777777" w:rsidR="00881983" w:rsidRPr="006F7D7C" w:rsidRDefault="00881983" w:rsidP="004A1E24">
      <w:pPr>
        <w:rPr>
          <w:sz w:val="28"/>
          <w:szCs w:val="28"/>
        </w:rPr>
      </w:pPr>
    </w:p>
    <w:sectPr w:rsidR="00881983" w:rsidRPr="006F7D7C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07372" w14:textId="77777777" w:rsidR="009959FE" w:rsidRDefault="009959FE" w:rsidP="00346B65">
      <w:pPr>
        <w:spacing w:after="0" w:line="240" w:lineRule="auto"/>
      </w:pPr>
      <w:r>
        <w:separator/>
      </w:r>
    </w:p>
  </w:endnote>
  <w:endnote w:type="continuationSeparator" w:id="0">
    <w:p w14:paraId="464235F7" w14:textId="77777777" w:rsidR="009959FE" w:rsidRDefault="009959FE" w:rsidP="00346B65">
      <w:pPr>
        <w:spacing w:after="0" w:line="240" w:lineRule="auto"/>
      </w:pPr>
      <w:r>
        <w:continuationSeparator/>
      </w:r>
    </w:p>
  </w:endnote>
  <w:endnote w:type="continuationNotice" w:id="1">
    <w:p w14:paraId="7B3B97EA" w14:textId="77777777" w:rsidR="009959FE" w:rsidRDefault="009959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BD45F" w14:textId="6A40B888" w:rsidR="00855D30" w:rsidRDefault="003169F3">
    <w:pPr>
      <w:pStyle w:val="Footer"/>
      <w:pBdr>
        <w:top w:val="single" w:sz="4" w:space="1" w:color="D9D9D9" w:themeColor="background1" w:themeShade="D9"/>
      </w:pBdr>
      <w:jc w:val="right"/>
    </w:pPr>
    <w:r w:rsidRPr="003169F3">
      <w:rPr>
        <w:rFonts w:ascii="Arial" w:hAnsi="Arial" w:cs="Arial"/>
        <w:sz w:val="18"/>
        <w:szCs w:val="18"/>
        <w:shd w:val="clear" w:color="auto" w:fill="FAF9F8"/>
      </w:rPr>
      <w:t>Software Engineering –2020–Software Design Document</w:t>
    </w:r>
    <w:r>
      <w:t xml:space="preserve">                                                                            </w:t>
    </w:r>
    <w:sdt>
      <w:sdtPr>
        <w:id w:val="114570916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55D30">
          <w:fldChar w:fldCharType="begin"/>
        </w:r>
        <w:r w:rsidR="00855D30">
          <w:instrText xml:space="preserve"> PAGE   \* MERGEFORMAT </w:instrText>
        </w:r>
        <w:r w:rsidR="00855D30">
          <w:fldChar w:fldCharType="separate"/>
        </w:r>
        <w:r w:rsidR="00855D30">
          <w:rPr>
            <w:noProof/>
          </w:rPr>
          <w:t>2</w:t>
        </w:r>
        <w:r w:rsidR="00855D30">
          <w:rPr>
            <w:noProof/>
          </w:rPr>
          <w:fldChar w:fldCharType="end"/>
        </w:r>
        <w:r w:rsidR="00855D30">
          <w:t xml:space="preserve"> | </w:t>
        </w:r>
        <w:r w:rsidR="00855D30">
          <w:rPr>
            <w:color w:val="7F7F7F" w:themeColor="background1" w:themeShade="7F"/>
            <w:spacing w:val="60"/>
          </w:rPr>
          <w:t>Page</w:t>
        </w:r>
      </w:sdtContent>
    </w:sdt>
  </w:p>
  <w:p w14:paraId="39BD20FB" w14:textId="2F0D6A82" w:rsidR="00855D30" w:rsidRPr="00855D30" w:rsidRDefault="00855D3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291FB" w14:textId="77777777" w:rsidR="009959FE" w:rsidRDefault="009959FE" w:rsidP="00346B65">
      <w:pPr>
        <w:spacing w:after="0" w:line="240" w:lineRule="auto"/>
      </w:pPr>
      <w:r>
        <w:separator/>
      </w:r>
    </w:p>
  </w:footnote>
  <w:footnote w:type="continuationSeparator" w:id="0">
    <w:p w14:paraId="59AA6B59" w14:textId="77777777" w:rsidR="009959FE" w:rsidRDefault="009959FE" w:rsidP="00346B65">
      <w:pPr>
        <w:spacing w:after="0" w:line="240" w:lineRule="auto"/>
      </w:pPr>
      <w:r>
        <w:continuationSeparator/>
      </w:r>
    </w:p>
  </w:footnote>
  <w:footnote w:type="continuationNotice" w:id="1">
    <w:p w14:paraId="67BCAC07" w14:textId="77777777" w:rsidR="009959FE" w:rsidRDefault="009959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CE278" w14:textId="057A08B6" w:rsidR="00D11B3F" w:rsidRPr="00D11B3F" w:rsidRDefault="00D11B3F" w:rsidP="00D11B3F">
    <w:pPr>
      <w:pStyle w:val="Header"/>
      <w:rPr>
        <w:rFonts w:cstheme="minorHAnsi"/>
        <w:b/>
        <w:bCs/>
        <w:sz w:val="24"/>
        <w:szCs w:val="24"/>
        <w:shd w:val="clear" w:color="auto" w:fill="FAF9F8"/>
      </w:rPr>
    </w:pPr>
    <w:r w:rsidRPr="00D11B3F">
      <w:rPr>
        <w:rFonts w:cstheme="minorHAnsi"/>
        <w:b/>
        <w:bCs/>
        <w:sz w:val="24"/>
        <w:szCs w:val="24"/>
        <w:shd w:val="clear" w:color="auto" w:fill="FAF9F8"/>
      </w:rPr>
      <w:t>Phase 2</w:t>
    </w:r>
  </w:p>
  <w:p w14:paraId="7D07F212" w14:textId="77777777" w:rsidR="009D0750" w:rsidRDefault="00B85413">
    <w:pPr>
      <w:pStyle w:val="Header"/>
      <w:rPr>
        <w:rFonts w:cstheme="minorHAnsi"/>
        <w:sz w:val="24"/>
        <w:szCs w:val="24"/>
        <w:shd w:val="clear" w:color="auto" w:fill="FAF9F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C13A44" wp14:editId="1DCBC965">
          <wp:simplePos x="0" y="0"/>
          <wp:positionH relativeFrom="column">
            <wp:posOffset>5494020</wp:posOffset>
          </wp:positionH>
          <wp:positionV relativeFrom="paragraph">
            <wp:posOffset>-243840</wp:posOffset>
          </wp:positionV>
          <wp:extent cx="1306830" cy="551180"/>
          <wp:effectExtent l="0" t="0" r="7620" b="1270"/>
          <wp:wrapSquare wrapText="bothSides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30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B65" w:rsidRPr="00346B65">
      <w:rPr>
        <w:rFonts w:cstheme="minorHAnsi"/>
        <w:sz w:val="24"/>
        <w:szCs w:val="24"/>
        <w:shd w:val="clear" w:color="auto" w:fill="FAF9F8"/>
      </w:rPr>
      <w:t>Project: &lt;Fitness Club Management System&gt;</w:t>
    </w:r>
  </w:p>
  <w:p w14:paraId="625B792F" w14:textId="77777777" w:rsidR="004431C3" w:rsidRDefault="004431C3">
    <w:pPr>
      <w:pStyle w:val="Header"/>
      <w:rPr>
        <w:rFonts w:cstheme="minorHAnsi"/>
        <w:sz w:val="24"/>
        <w:szCs w:val="24"/>
        <w:shd w:val="clear" w:color="auto" w:fill="FAF9F8"/>
      </w:rPr>
    </w:pPr>
  </w:p>
  <w:p w14:paraId="6BF5EA02" w14:textId="4EE0B105" w:rsidR="00346B65" w:rsidRDefault="009D0750">
    <w:pPr>
      <w:pStyle w:val="Header"/>
    </w:pPr>
    <w:r w:rsidRPr="00C20DF7">
      <w:rPr>
        <w:rStyle w:val="Heading1Char"/>
      </w:rPr>
      <w:t xml:space="preserve">Software Design </w:t>
    </w:r>
    <w:r w:rsidR="00C20DF7" w:rsidRPr="00C20DF7">
      <w:rPr>
        <w:rStyle w:val="Heading1Char"/>
      </w:rPr>
      <w:t>Document</w:t>
    </w:r>
    <w:r w:rsidR="00C20DF7">
      <w:rPr>
        <w:rFonts w:cstheme="minorHAnsi"/>
        <w:sz w:val="24"/>
        <w:szCs w:val="24"/>
        <w:shd w:val="clear" w:color="auto" w:fill="FAF9F8"/>
      </w:rPr>
      <w:t xml:space="preserve"> </w:t>
    </w:r>
    <w:r w:rsidR="00346B65">
      <w:ptab w:relativeTo="margin" w:alignment="center" w:leader="none"/>
    </w:r>
    <w:r w:rsidR="00346B6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660"/>
    <w:multiLevelType w:val="hybridMultilevel"/>
    <w:tmpl w:val="410E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2F0"/>
    <w:multiLevelType w:val="hybridMultilevel"/>
    <w:tmpl w:val="F40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677B"/>
    <w:multiLevelType w:val="hybridMultilevel"/>
    <w:tmpl w:val="344E1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DB195E"/>
    <w:multiLevelType w:val="hybridMultilevel"/>
    <w:tmpl w:val="D5A0E104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6AAC209F"/>
    <w:multiLevelType w:val="hybridMultilevel"/>
    <w:tmpl w:val="04101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65"/>
    <w:rsid w:val="00010731"/>
    <w:rsid w:val="00015114"/>
    <w:rsid w:val="00034EBC"/>
    <w:rsid w:val="000836DB"/>
    <w:rsid w:val="000909E8"/>
    <w:rsid w:val="000B2151"/>
    <w:rsid w:val="001150D8"/>
    <w:rsid w:val="00120935"/>
    <w:rsid w:val="00154432"/>
    <w:rsid w:val="001638F6"/>
    <w:rsid w:val="001B20B5"/>
    <w:rsid w:val="001E2824"/>
    <w:rsid w:val="001F114F"/>
    <w:rsid w:val="00220A4A"/>
    <w:rsid w:val="002232B3"/>
    <w:rsid w:val="0022443B"/>
    <w:rsid w:val="00273C3E"/>
    <w:rsid w:val="00281839"/>
    <w:rsid w:val="002A57E3"/>
    <w:rsid w:val="002B5D05"/>
    <w:rsid w:val="002C4AF2"/>
    <w:rsid w:val="002D13F6"/>
    <w:rsid w:val="0030359A"/>
    <w:rsid w:val="00314B21"/>
    <w:rsid w:val="003169F3"/>
    <w:rsid w:val="0032213C"/>
    <w:rsid w:val="00346B65"/>
    <w:rsid w:val="003570DD"/>
    <w:rsid w:val="00377C77"/>
    <w:rsid w:val="003B1DE9"/>
    <w:rsid w:val="003E3FF8"/>
    <w:rsid w:val="00435FAF"/>
    <w:rsid w:val="004431C3"/>
    <w:rsid w:val="00446F9F"/>
    <w:rsid w:val="00481A18"/>
    <w:rsid w:val="004856D9"/>
    <w:rsid w:val="004A1E24"/>
    <w:rsid w:val="004B63F7"/>
    <w:rsid w:val="004E2732"/>
    <w:rsid w:val="004E41DB"/>
    <w:rsid w:val="004E66A1"/>
    <w:rsid w:val="004E7CA7"/>
    <w:rsid w:val="004F7622"/>
    <w:rsid w:val="00576019"/>
    <w:rsid w:val="005902CA"/>
    <w:rsid w:val="00591934"/>
    <w:rsid w:val="005A22E0"/>
    <w:rsid w:val="00622972"/>
    <w:rsid w:val="006272F8"/>
    <w:rsid w:val="006654CB"/>
    <w:rsid w:val="0068014B"/>
    <w:rsid w:val="0068463F"/>
    <w:rsid w:val="006C5F4C"/>
    <w:rsid w:val="006C63E4"/>
    <w:rsid w:val="006F7D7C"/>
    <w:rsid w:val="00706B86"/>
    <w:rsid w:val="007263D9"/>
    <w:rsid w:val="00735E50"/>
    <w:rsid w:val="00752349"/>
    <w:rsid w:val="00765B72"/>
    <w:rsid w:val="00847901"/>
    <w:rsid w:val="00851E6D"/>
    <w:rsid w:val="00852AA9"/>
    <w:rsid w:val="00855326"/>
    <w:rsid w:val="00855D30"/>
    <w:rsid w:val="00881983"/>
    <w:rsid w:val="00970F22"/>
    <w:rsid w:val="00980D86"/>
    <w:rsid w:val="009959FE"/>
    <w:rsid w:val="009A7C2D"/>
    <w:rsid w:val="009D0750"/>
    <w:rsid w:val="009E6426"/>
    <w:rsid w:val="00A11929"/>
    <w:rsid w:val="00A60B7D"/>
    <w:rsid w:val="00AB56EB"/>
    <w:rsid w:val="00AD2708"/>
    <w:rsid w:val="00AF6E21"/>
    <w:rsid w:val="00B158B7"/>
    <w:rsid w:val="00B50004"/>
    <w:rsid w:val="00B85413"/>
    <w:rsid w:val="00BB20C8"/>
    <w:rsid w:val="00BC234B"/>
    <w:rsid w:val="00BD68D4"/>
    <w:rsid w:val="00C15DDF"/>
    <w:rsid w:val="00C20DF7"/>
    <w:rsid w:val="00C2106B"/>
    <w:rsid w:val="00C35949"/>
    <w:rsid w:val="00C85012"/>
    <w:rsid w:val="00CB1392"/>
    <w:rsid w:val="00CC17E0"/>
    <w:rsid w:val="00D11B3F"/>
    <w:rsid w:val="00D13E41"/>
    <w:rsid w:val="00D25ACC"/>
    <w:rsid w:val="00D668BD"/>
    <w:rsid w:val="00D81692"/>
    <w:rsid w:val="00DB605C"/>
    <w:rsid w:val="00E15574"/>
    <w:rsid w:val="00E6506E"/>
    <w:rsid w:val="00E95BAA"/>
    <w:rsid w:val="00EE117E"/>
    <w:rsid w:val="00EF2E13"/>
    <w:rsid w:val="00EF47BE"/>
    <w:rsid w:val="00F05D6D"/>
    <w:rsid w:val="00F506FF"/>
    <w:rsid w:val="00F847EF"/>
    <w:rsid w:val="00F929F8"/>
    <w:rsid w:val="00F97391"/>
    <w:rsid w:val="00FA7EBF"/>
    <w:rsid w:val="00FC7DCE"/>
    <w:rsid w:val="00FE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3D2B6"/>
  <w15:chartTrackingRefBased/>
  <w15:docId w15:val="{90FD5095-683E-4401-A731-F3873041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65"/>
  </w:style>
  <w:style w:type="paragraph" w:styleId="Footer">
    <w:name w:val="footer"/>
    <w:basedOn w:val="Normal"/>
    <w:link w:val="FooterChar"/>
    <w:uiPriority w:val="99"/>
    <w:unhideWhenUsed/>
    <w:rsid w:val="00346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65"/>
  </w:style>
  <w:style w:type="table" w:styleId="TableGrid">
    <w:name w:val="Table Grid"/>
    <w:basedOn w:val="TableNormal"/>
    <w:uiPriority w:val="39"/>
    <w:rsid w:val="0034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346B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6">
    <w:name w:val="Grid Table 5 Dark Accent 6"/>
    <w:basedOn w:val="TableNormal"/>
    <w:uiPriority w:val="50"/>
    <w:rsid w:val="00346B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3">
    <w:name w:val="Grid Table 5 Dark Accent 3"/>
    <w:basedOn w:val="TableNormal"/>
    <w:uiPriority w:val="50"/>
    <w:rsid w:val="00346B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346B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0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Table3-Accent3">
    <w:name w:val="List Table 3 Accent 3"/>
    <w:basedOn w:val="TableNormal"/>
    <w:uiPriority w:val="48"/>
    <w:rsid w:val="0015443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11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fif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fi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fif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fif"/><Relationship Id="rId31" Type="http://schemas.openxmlformats.org/officeDocument/2006/relationships/hyperlink" Target="http://www.clearly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hyperlink" Target="http://www.luicidchart.com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227B37749984893A723FA6C57B71A" ma:contentTypeVersion="4" ma:contentTypeDescription="Create a new document." ma:contentTypeScope="" ma:versionID="2497c8c7887086768182028bf53f7fca">
  <xsd:schema xmlns:xsd="http://www.w3.org/2001/XMLSchema" xmlns:xs="http://www.w3.org/2001/XMLSchema" xmlns:p="http://schemas.microsoft.com/office/2006/metadata/properties" xmlns:ns3="8b6bcb30-3f3a-4f36-b250-5d14223f6395" targetNamespace="http://schemas.microsoft.com/office/2006/metadata/properties" ma:root="true" ma:fieldsID="1ff0f8ad9b86d82435e16b8cfcee5da0" ns3:_="">
    <xsd:import namespace="8b6bcb30-3f3a-4f36-b250-5d14223f63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bcb30-3f3a-4f36-b250-5d14223f6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12453-3B42-4517-8B29-7AF6EDC24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8A41A-711C-4F52-BE3C-1DED2CEEF9DD}">
  <ds:schemaRefs>
    <ds:schemaRef ds:uri="http://schemas.microsoft.com/office/2006/documentManagement/types"/>
    <ds:schemaRef ds:uri="http://purl.org/dc/terms/"/>
    <ds:schemaRef ds:uri="http://purl.org/dc/dcmitype/"/>
    <ds:schemaRef ds:uri="8b6bcb30-3f3a-4f36-b250-5d14223f639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1512306-01B9-4D04-B3D6-FC69E32C83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6C50A8-AA26-424B-9D30-F29D437E9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bcb30-3f3a-4f36-b250-5d14223f6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y moustafa</dc:creator>
  <cp:keywords/>
  <dc:description/>
  <cp:lastModifiedBy>mahy moustafa</cp:lastModifiedBy>
  <cp:revision>2</cp:revision>
  <dcterms:created xsi:type="dcterms:W3CDTF">2020-12-26T21:10:00Z</dcterms:created>
  <dcterms:modified xsi:type="dcterms:W3CDTF">2020-12-2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27B37749984893A723FA6C57B71A</vt:lpwstr>
  </property>
</Properties>
</file>